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DC" w:rsidRPr="00BC32DE" w:rsidRDefault="008A6D38" w:rsidP="00A5741B">
      <w:pPr>
        <w:jc w:val="center"/>
        <w:rPr>
          <w:rFonts w:cs="Times New Roman"/>
          <w:b/>
          <w:w w:val="107"/>
          <w:szCs w:val="24"/>
        </w:rPr>
      </w:pPr>
      <w:proofErr w:type="gramStart"/>
      <w:r>
        <w:rPr>
          <w:rFonts w:cs="Times New Roman"/>
          <w:b/>
          <w:w w:val="107"/>
          <w:szCs w:val="24"/>
        </w:rPr>
        <w:t>Календарно-тематический</w:t>
      </w:r>
      <w:r w:rsidR="002A67A5" w:rsidRPr="00BC32DE">
        <w:rPr>
          <w:rFonts w:cs="Times New Roman"/>
          <w:b/>
          <w:spacing w:val="-3"/>
          <w:w w:val="107"/>
          <w:szCs w:val="24"/>
        </w:rPr>
        <w:t xml:space="preserve"> </w:t>
      </w:r>
      <w:r w:rsidR="002A67A5" w:rsidRPr="00BC32DE">
        <w:rPr>
          <w:rFonts w:cs="Times New Roman"/>
          <w:b/>
          <w:w w:val="107"/>
          <w:szCs w:val="24"/>
        </w:rPr>
        <w:t>план</w:t>
      </w:r>
      <w:r>
        <w:rPr>
          <w:rFonts w:cs="Times New Roman"/>
          <w:b/>
          <w:w w:val="107"/>
          <w:szCs w:val="24"/>
        </w:rPr>
        <w:t xml:space="preserve"> </w:t>
      </w:r>
      <w:r w:rsidR="002A67A5" w:rsidRPr="00BC32DE">
        <w:rPr>
          <w:rFonts w:cs="Times New Roman"/>
          <w:b/>
          <w:w w:val="107"/>
          <w:szCs w:val="24"/>
        </w:rPr>
        <w:t xml:space="preserve"> по </w:t>
      </w:r>
      <w:r w:rsidR="00DB69A0">
        <w:rPr>
          <w:rFonts w:cs="Times New Roman"/>
          <w:b/>
          <w:w w:val="107"/>
          <w:szCs w:val="24"/>
        </w:rPr>
        <w:t>литератур</w:t>
      </w:r>
      <w:r w:rsidR="00D32C96">
        <w:rPr>
          <w:rFonts w:cs="Times New Roman"/>
          <w:b/>
          <w:w w:val="107"/>
          <w:szCs w:val="24"/>
        </w:rPr>
        <w:t>ному чтению</w:t>
      </w:r>
      <w:r w:rsidR="002A67A5" w:rsidRPr="00BC32DE">
        <w:rPr>
          <w:rFonts w:cs="Times New Roman"/>
          <w:b/>
          <w:w w:val="107"/>
          <w:szCs w:val="24"/>
        </w:rPr>
        <w:t>.</w:t>
      </w:r>
      <w:r w:rsidR="00896511">
        <w:rPr>
          <w:rFonts w:cs="Times New Roman"/>
          <w:b/>
          <w:w w:val="107"/>
          <w:szCs w:val="24"/>
        </w:rPr>
        <w:t xml:space="preserve"> </w:t>
      </w:r>
      <w:proofErr w:type="gramEnd"/>
      <w:r w:rsidR="00896511">
        <w:rPr>
          <w:rFonts w:cs="Times New Roman"/>
          <w:b/>
          <w:w w:val="107"/>
          <w:szCs w:val="24"/>
        </w:rPr>
        <w:t>(Итого 66 часов)</w:t>
      </w:r>
      <w:bookmarkStart w:id="0" w:name="_GoBack"/>
      <w:bookmarkEnd w:id="0"/>
    </w:p>
    <w:p w:rsidR="007B4083" w:rsidRDefault="00F43ED9" w:rsidP="00BD768A">
      <w:pPr>
        <w:jc w:val="center"/>
        <w:rPr>
          <w:rFonts w:cs="Times New Roman"/>
          <w:b/>
          <w:w w:val="107"/>
          <w:szCs w:val="24"/>
        </w:rPr>
      </w:pPr>
      <w:r w:rsidRPr="00BC32DE">
        <w:rPr>
          <w:rFonts w:cs="Times New Roman"/>
          <w:b/>
          <w:w w:val="107"/>
          <w:szCs w:val="24"/>
        </w:rPr>
        <w:t>Учебник</w:t>
      </w:r>
      <w:r w:rsidR="00BD768A">
        <w:rPr>
          <w:rFonts w:cs="Times New Roman"/>
          <w:b/>
          <w:w w:val="107"/>
          <w:szCs w:val="24"/>
        </w:rPr>
        <w:t>:</w:t>
      </w:r>
      <w:r w:rsidR="007B4083">
        <w:rPr>
          <w:rFonts w:cs="Times New Roman"/>
          <w:b/>
          <w:w w:val="107"/>
          <w:szCs w:val="24"/>
        </w:rPr>
        <w:t xml:space="preserve"> Букварь</w:t>
      </w:r>
      <w:proofErr w:type="gramStart"/>
      <w:r w:rsidR="007B4083">
        <w:rPr>
          <w:rFonts w:cs="Times New Roman"/>
          <w:b/>
          <w:w w:val="107"/>
          <w:szCs w:val="24"/>
        </w:rPr>
        <w:t>.</w:t>
      </w:r>
      <w:proofErr w:type="gramEnd"/>
      <w:r w:rsidR="007B4083">
        <w:rPr>
          <w:rFonts w:cs="Times New Roman"/>
          <w:b/>
          <w:w w:val="107"/>
          <w:szCs w:val="24"/>
        </w:rPr>
        <w:t xml:space="preserve"> </w:t>
      </w:r>
      <w:proofErr w:type="gramStart"/>
      <w:r w:rsidR="007B4083" w:rsidRPr="00BC32DE">
        <w:rPr>
          <w:rFonts w:cs="Times New Roman"/>
          <w:b/>
          <w:w w:val="107"/>
          <w:szCs w:val="24"/>
        </w:rPr>
        <w:t>а</w:t>
      </w:r>
      <w:proofErr w:type="gramEnd"/>
      <w:r w:rsidR="007B4083" w:rsidRPr="00BC32DE">
        <w:rPr>
          <w:rFonts w:cs="Times New Roman"/>
          <w:b/>
          <w:w w:val="107"/>
          <w:szCs w:val="24"/>
        </w:rPr>
        <w:t>втор</w:t>
      </w:r>
      <w:r w:rsidR="007B4083">
        <w:rPr>
          <w:rFonts w:cs="Times New Roman"/>
          <w:b/>
          <w:w w:val="107"/>
          <w:szCs w:val="24"/>
        </w:rPr>
        <w:t xml:space="preserve">ы </w:t>
      </w:r>
      <w:proofErr w:type="spellStart"/>
      <w:r w:rsidR="007B4083">
        <w:rPr>
          <w:rFonts w:cs="Times New Roman"/>
          <w:b/>
          <w:w w:val="107"/>
          <w:szCs w:val="24"/>
        </w:rPr>
        <w:t>Бунеев</w:t>
      </w:r>
      <w:proofErr w:type="spellEnd"/>
      <w:r w:rsidR="007B4083">
        <w:rPr>
          <w:rFonts w:cs="Times New Roman"/>
          <w:b/>
          <w:w w:val="107"/>
          <w:szCs w:val="24"/>
        </w:rPr>
        <w:t xml:space="preserve"> Р.Н., </w:t>
      </w:r>
      <w:proofErr w:type="spellStart"/>
      <w:r w:rsidR="007B4083">
        <w:rPr>
          <w:rFonts w:cs="Times New Roman"/>
          <w:b/>
          <w:w w:val="107"/>
          <w:szCs w:val="24"/>
        </w:rPr>
        <w:t>Бунеева</w:t>
      </w:r>
      <w:proofErr w:type="spellEnd"/>
      <w:r w:rsidR="007B4083">
        <w:rPr>
          <w:rFonts w:cs="Times New Roman"/>
          <w:b/>
          <w:w w:val="107"/>
          <w:szCs w:val="24"/>
        </w:rPr>
        <w:t xml:space="preserve"> Е.В, О. В. Пронина;</w:t>
      </w:r>
      <w:r w:rsidR="007B4083" w:rsidRPr="007B4083">
        <w:rPr>
          <w:rFonts w:cs="Times New Roman"/>
          <w:b/>
          <w:w w:val="107"/>
          <w:szCs w:val="24"/>
        </w:rPr>
        <w:t xml:space="preserve"> </w:t>
      </w:r>
      <w:r w:rsidR="007B4083" w:rsidRPr="00BC32DE">
        <w:rPr>
          <w:rFonts w:cs="Times New Roman"/>
          <w:b/>
          <w:w w:val="107"/>
          <w:szCs w:val="24"/>
        </w:rPr>
        <w:t>год издания</w:t>
      </w:r>
      <w:r w:rsidR="007B4083">
        <w:rPr>
          <w:rFonts w:cs="Times New Roman"/>
          <w:b/>
          <w:w w:val="107"/>
          <w:szCs w:val="24"/>
        </w:rPr>
        <w:t xml:space="preserve"> 2014;</w:t>
      </w:r>
    </w:p>
    <w:p w:rsidR="007B4083" w:rsidRDefault="007B4083" w:rsidP="007670B1">
      <w:pPr>
        <w:jc w:val="center"/>
        <w:rPr>
          <w:rFonts w:cs="Times New Roman"/>
          <w:b/>
          <w:w w:val="107"/>
          <w:szCs w:val="24"/>
        </w:rPr>
      </w:pPr>
      <w:r>
        <w:rPr>
          <w:rFonts w:cs="Times New Roman"/>
          <w:b/>
          <w:w w:val="107"/>
          <w:szCs w:val="24"/>
        </w:rPr>
        <w:t>( всего 45 часов; 2 часа в неделю)</w:t>
      </w:r>
    </w:p>
    <w:p w:rsidR="007B4083" w:rsidRPr="004613D7" w:rsidRDefault="007B4083" w:rsidP="007670B1">
      <w:pPr>
        <w:jc w:val="center"/>
        <w:rPr>
          <w:rFonts w:cs="Times New Roman"/>
          <w:b/>
          <w:w w:val="107"/>
          <w:szCs w:val="24"/>
        </w:rPr>
      </w:pPr>
    </w:p>
    <w:p w:rsidR="004613D7" w:rsidRPr="004613D7" w:rsidRDefault="004613D7" w:rsidP="007670B1">
      <w:pPr>
        <w:jc w:val="center"/>
        <w:rPr>
          <w:rFonts w:cs="Times New Roman"/>
          <w:b/>
          <w:w w:val="107"/>
          <w:szCs w:val="24"/>
        </w:rPr>
      </w:pPr>
    </w:p>
    <w:tbl>
      <w:tblPr>
        <w:tblW w:w="13611" w:type="dxa"/>
        <w:tblInd w:w="-36" w:type="dxa"/>
        <w:tblLayout w:type="fixed"/>
        <w:tblLook w:val="01E0" w:firstRow="1" w:lastRow="1" w:firstColumn="1" w:lastColumn="1" w:noHBand="0" w:noVBand="0"/>
      </w:tblPr>
      <w:tblGrid>
        <w:gridCol w:w="711"/>
        <w:gridCol w:w="4395"/>
        <w:gridCol w:w="1134"/>
        <w:gridCol w:w="2409"/>
        <w:gridCol w:w="2694"/>
        <w:gridCol w:w="1134"/>
        <w:gridCol w:w="1134"/>
      </w:tblGrid>
      <w:tr w:rsidR="004613D7" w:rsidRPr="004613D7" w:rsidTr="004613D7">
        <w:trPr>
          <w:trHeight w:val="87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№№ уроков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ind w:right="113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Тема урока</w:t>
            </w:r>
          </w:p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ind w:left="-108"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Кол-во</w:t>
            </w:r>
          </w:p>
          <w:p w:rsidR="004613D7" w:rsidRPr="004613D7" w:rsidRDefault="004613D7" w:rsidP="009C01F0">
            <w:pPr>
              <w:ind w:left="-108"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час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cs="Times New Roman"/>
                <w:b/>
                <w:szCs w:val="24"/>
              </w:rPr>
            </w:pPr>
            <w:r w:rsidRPr="004613D7">
              <w:rPr>
                <w:rFonts w:cs="Times New Roman"/>
                <w:b/>
                <w:szCs w:val="24"/>
              </w:rPr>
              <w:t>Форма</w:t>
            </w:r>
          </w:p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cs="Times New Roman"/>
                <w:b/>
                <w:szCs w:val="24"/>
              </w:rPr>
              <w:t>урок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cs="Times New Roman"/>
                <w:b/>
                <w:szCs w:val="24"/>
              </w:rPr>
              <w:t>Оборуд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Calibri" w:cs="Times New Roman"/>
                <w:b/>
                <w:szCs w:val="24"/>
              </w:rPr>
            </w:pPr>
            <w:r w:rsidRPr="004613D7">
              <w:rPr>
                <w:rFonts w:cs="Times New Roman"/>
                <w:b/>
                <w:szCs w:val="24"/>
              </w:rPr>
              <w:t xml:space="preserve">      Дата</w:t>
            </w:r>
          </w:p>
        </w:tc>
      </w:tr>
      <w:tr w:rsidR="004613D7" w:rsidRPr="004613D7" w:rsidTr="004613D7">
        <w:trPr>
          <w:trHeight w:val="22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Calibri" w:cs="Times New Roman"/>
                <w:b/>
                <w:szCs w:val="24"/>
              </w:rPr>
            </w:pPr>
            <w:r w:rsidRPr="004613D7">
              <w:rPr>
                <w:rFonts w:cs="Times New Roman"/>
                <w:b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Calibri" w:cs="Times New Roman"/>
                <w:b/>
                <w:szCs w:val="24"/>
              </w:rPr>
            </w:pPr>
            <w:r w:rsidRPr="004613D7">
              <w:rPr>
                <w:rFonts w:cs="Times New Roman"/>
                <w:b/>
                <w:szCs w:val="24"/>
              </w:rPr>
              <w:t>факт</w:t>
            </w:r>
          </w:p>
        </w:tc>
      </w:tr>
      <w:tr w:rsidR="004613D7" w:rsidRPr="004613D7" w:rsidTr="004613D7">
        <w:trPr>
          <w:trHeight w:val="5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ind w:right="113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 xml:space="preserve">Раздел 1. «Говорим, рассказываем…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ind w:left="-108"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Calibri" w:cs="Times New Roman"/>
                <w:b/>
                <w:szCs w:val="24"/>
              </w:rPr>
            </w:pPr>
          </w:p>
        </w:tc>
      </w:tr>
      <w:tr w:rsidR="004613D7" w:rsidRPr="004613D7" w:rsidTr="004613D7">
        <w:trPr>
          <w:trHeight w:val="5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ind w:right="113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1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ind w:left="-108" w:righ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Calibri" w:cs="Times New Roman"/>
                <w:b/>
                <w:szCs w:val="24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pStyle w:val="a4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Знакомство с «Букварём». Календарь и календарные празд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Бес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pStyle w:val="a4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Животные и растения вокруг нас. Слова – назва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Уро</w:t>
            </w:r>
            <w:proofErr w:type="gramStart"/>
            <w:r w:rsidRPr="004613D7">
              <w:rPr>
                <w:rFonts w:eastAsia="Times New Roman" w:cs="Times New Roman"/>
                <w:szCs w:val="24"/>
                <w:lang w:eastAsia="ru-RU"/>
              </w:rPr>
              <w:t>к-</w:t>
            </w:r>
            <w:proofErr w:type="gramEnd"/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 экскур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Презентация «Животные»</w:t>
            </w:r>
          </w:p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НРК. Животные родного кр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pStyle w:val="a4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Кто помогает человеку в саду и в огороде?</w:t>
            </w:r>
          </w:p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Знакомство с текс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Уро</w:t>
            </w:r>
            <w:proofErr w:type="gramStart"/>
            <w:r w:rsidRPr="004613D7">
              <w:rPr>
                <w:rFonts w:eastAsia="Times New Roman" w:cs="Times New Roman"/>
                <w:szCs w:val="24"/>
                <w:lang w:eastAsia="ru-RU"/>
              </w:rPr>
              <w:t>к-</w:t>
            </w:r>
            <w:proofErr w:type="gramEnd"/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 путешеств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pStyle w:val="a4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Цирк. Подбор тематических групп с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Уро</w:t>
            </w:r>
            <w:proofErr w:type="gramStart"/>
            <w:r w:rsidRPr="004613D7">
              <w:rPr>
                <w:rFonts w:eastAsia="Times New Roman" w:cs="Times New Roman"/>
                <w:szCs w:val="24"/>
                <w:lang w:eastAsia="ru-RU"/>
              </w:rPr>
              <w:t>к-</w:t>
            </w:r>
            <w:proofErr w:type="gramEnd"/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 путешеств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Презентация «В цир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pStyle w:val="a4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Составление предложений и текста по сюжетным картинкам  «На рыбалк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Уро</w:t>
            </w:r>
            <w:proofErr w:type="gramStart"/>
            <w:r w:rsidRPr="004613D7">
              <w:rPr>
                <w:rFonts w:eastAsia="Times New Roman" w:cs="Times New Roman"/>
                <w:szCs w:val="24"/>
                <w:lang w:eastAsia="ru-RU"/>
              </w:rPr>
              <w:t>к-</w:t>
            </w:r>
            <w:proofErr w:type="gramEnd"/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 творч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Презентация «На рыбалке».</w:t>
            </w:r>
          </w:p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НРК. Рыбы, </w:t>
            </w:r>
            <w:proofErr w:type="gramStart"/>
            <w:r w:rsidRPr="004613D7">
              <w:rPr>
                <w:rFonts w:eastAsia="Times New Roman" w:cs="Times New Roman"/>
                <w:szCs w:val="24"/>
                <w:lang w:eastAsia="ru-RU"/>
              </w:rPr>
              <w:t>обита-</w:t>
            </w:r>
            <w:proofErr w:type="spellStart"/>
            <w:r w:rsidRPr="004613D7">
              <w:rPr>
                <w:rFonts w:eastAsia="Times New Roman" w:cs="Times New Roman"/>
                <w:szCs w:val="24"/>
                <w:lang w:eastAsia="ru-RU"/>
              </w:rPr>
              <w:t>ющие</w:t>
            </w:r>
            <w:proofErr w:type="spellEnd"/>
            <w:proofErr w:type="gramEnd"/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 в водоёмах Чуваш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pStyle w:val="a4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Гласные звуки. Деление слов на слог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cs="Times New Roman"/>
                <w:szCs w:val="24"/>
              </w:rPr>
              <w:t>Имитационно-ролевое модел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Бу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pStyle w:val="a4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Ударение. Ударные и безударные сл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cs="Times New Roman"/>
                <w:szCs w:val="24"/>
              </w:rPr>
              <w:t>Имитационно-ролевое модел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Таблица «Удар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 xml:space="preserve">Раздел 2. «Учим буквы -  учимся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 xml:space="preserve">читать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cs="Times New Roman"/>
                <w:szCs w:val="24"/>
              </w:rPr>
              <w:t>Имитационно-</w:t>
            </w:r>
            <w:r w:rsidRPr="004613D7">
              <w:rPr>
                <w:rFonts w:cs="Times New Roman"/>
                <w:szCs w:val="24"/>
              </w:rPr>
              <w:lastRenderedPageBreak/>
              <w:t>ролевое модел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Буквы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и, г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gramStart"/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Разграничение понятий «звук» – «букв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Уро</w:t>
            </w:r>
            <w:proofErr w:type="gramStart"/>
            <w:r w:rsidRPr="004613D7">
              <w:rPr>
                <w:rFonts w:eastAsia="Times New Roman" w:cs="Times New Roman"/>
                <w:szCs w:val="24"/>
                <w:lang w:eastAsia="ru-RU"/>
              </w:rPr>
              <w:t>к-</w:t>
            </w:r>
            <w:proofErr w:type="gramEnd"/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4613D7">
              <w:rPr>
                <w:rFonts w:eastAsia="Times New Roman" w:cs="Times New Roman"/>
                <w:szCs w:val="24"/>
                <w:lang w:eastAsia="ru-RU"/>
              </w:rPr>
              <w:t>театрализац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Бу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Буквы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 xml:space="preserve"> т,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cs="Times New Roman"/>
                <w:szCs w:val="24"/>
              </w:rPr>
              <w:t>Имитационно-ролевое модел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Бу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Гласный звук [о]. Буква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о.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 Заглавная буква</w:t>
            </w:r>
            <w:proofErr w:type="gramStart"/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О</w:t>
            </w:r>
            <w:proofErr w:type="gramEnd"/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 в именах люд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ind w:right="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cs="Times New Roman"/>
                <w:szCs w:val="24"/>
              </w:rPr>
              <w:t>Имитационно-ролевое модел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Тренаж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Звук [ы], буква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ы.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 Слова в единственном и во множественном чис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ind w:right="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cs="Times New Roman"/>
                <w:szCs w:val="24"/>
              </w:rPr>
              <w:t>Имитационно-ролевое модел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Тренаж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Заглавная буква. Звуки [н], [н'], буква </w:t>
            </w:r>
            <w:proofErr w:type="gramStart"/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н</w:t>
            </w:r>
            <w:proofErr w:type="gramEnd"/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ind w:right="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cs="Times New Roman"/>
                <w:szCs w:val="24"/>
              </w:rPr>
              <w:t>Имитационно-ролевое модел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Касса бу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gramStart"/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Звуки [к], [к'], буква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к.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 Знакомство с местоимениями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он, она, оно, они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ind w:right="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cs="Times New Roman"/>
                <w:szCs w:val="24"/>
              </w:rPr>
              <w:t>Имитационно-ролевое модел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Звук [у], буквы</w:t>
            </w:r>
            <w:proofErr w:type="gramStart"/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У</w:t>
            </w:r>
            <w:proofErr w:type="gramEnd"/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, у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t>. Знаки в конце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cs="Times New Roman"/>
                <w:szCs w:val="24"/>
              </w:rPr>
              <w:t>Имитационно-ролевое моделирование</w:t>
            </w:r>
          </w:p>
          <w:p w:rsidR="004613D7" w:rsidRPr="004613D7" w:rsidRDefault="004613D7" w:rsidP="009C01F0">
            <w:pPr>
              <w:ind w:right="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Образцы бу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Звуки [</w:t>
            </w:r>
            <w:proofErr w:type="gramStart"/>
            <w:r w:rsidRPr="004613D7">
              <w:rPr>
                <w:rFonts w:eastAsia="Times New Roman" w:cs="Times New Roman"/>
                <w:szCs w:val="24"/>
                <w:lang w:eastAsia="ru-RU"/>
              </w:rPr>
              <w:t>с</w:t>
            </w:r>
            <w:proofErr w:type="gramEnd"/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], [с'], буква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с.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ind w:right="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cs="Times New Roman"/>
                <w:szCs w:val="24"/>
              </w:rPr>
              <w:t>Имитационно-ролевое модел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Касса бу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Звуки [</w:t>
            </w:r>
            <w:proofErr w:type="gramStart"/>
            <w:r w:rsidRPr="004613D7">
              <w:rPr>
                <w:rFonts w:eastAsia="Times New Roman" w:cs="Times New Roman"/>
                <w:szCs w:val="24"/>
                <w:lang w:eastAsia="ru-RU"/>
              </w:rPr>
              <w:t>л</w:t>
            </w:r>
            <w:proofErr w:type="gramEnd"/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], [л'], [м], [м'] буквы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л, м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ind w:right="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cs="Times New Roman"/>
                <w:szCs w:val="24"/>
              </w:rPr>
              <w:t>Имитационно-ролевое модел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Касса бу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Упражнения в чтении. Имена собствен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ind w:right="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Уро</w:t>
            </w:r>
            <w:proofErr w:type="gramStart"/>
            <w:r w:rsidRPr="004613D7">
              <w:rPr>
                <w:rFonts w:eastAsia="Times New Roman" w:cs="Times New Roman"/>
                <w:szCs w:val="24"/>
                <w:lang w:eastAsia="ru-RU"/>
              </w:rPr>
              <w:t>к-</w:t>
            </w:r>
            <w:proofErr w:type="gramEnd"/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 иг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Касса букв. Таблица «Правописание заглавной буквы»</w:t>
            </w:r>
          </w:p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НРК. Названия городов, рек, деревень Ч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Наблюдение над однокоренными 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lastRenderedPageBreak/>
              <w:t>словами. Многоточ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Урок творч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Таблица 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lastRenderedPageBreak/>
              <w:t>«Однокоренные сл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2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Повторение знаний о гласных звуках и их рол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Уро</w:t>
            </w:r>
            <w:proofErr w:type="gramStart"/>
            <w:r w:rsidRPr="004613D7">
              <w:rPr>
                <w:rFonts w:eastAsia="Times New Roman" w:cs="Times New Roman"/>
                <w:szCs w:val="24"/>
                <w:lang w:eastAsia="ru-RU"/>
              </w:rPr>
              <w:t>к-</w:t>
            </w:r>
            <w:proofErr w:type="gramEnd"/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 кон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Касса бу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Упражнения в чтении и анализе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Аукцион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Образцы бу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Звук [ш], буква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cs="Times New Roman"/>
                <w:szCs w:val="24"/>
              </w:rPr>
              <w:t>Имитационно-ролевое модел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Касса бу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Упражнения в чтении. Сочетание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ши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Урок творч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Касса бу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Упражнения в чтении. Формирование навыка различения [</w:t>
            </w:r>
            <w:proofErr w:type="gramStart"/>
            <w:r w:rsidRPr="004613D7">
              <w:rPr>
                <w:rFonts w:eastAsia="Times New Roman" w:cs="Times New Roman"/>
                <w:szCs w:val="24"/>
                <w:lang w:eastAsia="ru-RU"/>
              </w:rPr>
              <w:t>с</w:t>
            </w:r>
            <w:proofErr w:type="gramEnd"/>
            <w:r w:rsidRPr="004613D7">
              <w:rPr>
                <w:rFonts w:eastAsia="Times New Roman" w:cs="Times New Roman"/>
                <w:szCs w:val="24"/>
                <w:lang w:eastAsia="ru-RU"/>
              </w:rPr>
              <w:t>] и [ш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Урок творч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Образцы бу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Звуки [д], [д'], буквы </w:t>
            </w:r>
            <w:proofErr w:type="spellStart"/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  <w:proofErr w:type="gramStart"/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,д</w:t>
            </w:r>
            <w:proofErr w:type="spellEnd"/>
            <w:proofErr w:type="gramEnd"/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 Парные согласные звуки [д] - [т]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cs="Times New Roman"/>
                <w:szCs w:val="24"/>
              </w:rPr>
              <w:t>Имитационно-ролевое модел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Книжки-малы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Звуки [</w:t>
            </w:r>
            <w:proofErr w:type="gramStart"/>
            <w:r w:rsidRPr="004613D7"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], [в'], буква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4613D7">
              <w:rPr>
                <w:rFonts w:cs="Times New Roman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  <w:r w:rsidRPr="004613D7">
              <w:rPr>
                <w:rFonts w:cs="Times New Roman"/>
                <w:szCs w:val="24"/>
              </w:rPr>
              <w:t>Имитационно-ролевое модел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Практическое знакомство с суффиксами. Корень. Однокоренны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Касса бу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Буква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. Буква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ё.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 Повторение изученных по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Касса бу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Чтение слов с буквами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 и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ё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. Суффикс </w:t>
            </w:r>
            <w:proofErr w:type="gramStart"/>
            <w:r w:rsidRPr="004613D7">
              <w:rPr>
                <w:rFonts w:eastAsia="Times New Roman" w:cs="Times New Roman"/>
                <w:szCs w:val="24"/>
                <w:lang w:eastAsia="ru-RU"/>
              </w:rPr>
              <w:t>–Ы</w:t>
            </w:r>
            <w:proofErr w:type="gramEnd"/>
            <w:r w:rsidRPr="004613D7">
              <w:rPr>
                <w:rFonts w:eastAsia="Times New Roman" w:cs="Times New Roman"/>
                <w:szCs w:val="24"/>
                <w:lang w:eastAsia="ru-RU"/>
              </w:rPr>
              <w:t>ШК-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Касса бу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Знакомство с приставкой. Звуки [</w:t>
            </w:r>
            <w:proofErr w:type="gramStart"/>
            <w:r w:rsidRPr="004613D7">
              <w:rPr>
                <w:rFonts w:eastAsia="Times New Roman" w:cs="Times New Roman"/>
                <w:szCs w:val="24"/>
                <w:lang w:eastAsia="ru-RU"/>
              </w:rPr>
              <w:t>б], [б</w:t>
            </w:r>
            <w:proofErr w:type="gramEnd"/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'], буква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Таблица «Пристав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Упражнения в чтении. Заглавная буква в именах собстве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Образцы бу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Звуки [з], [з'</w:t>
            </w:r>
            <w:proofErr w:type="gramStart"/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 ]</w:t>
            </w:r>
            <w:proofErr w:type="gramEnd"/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, буква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cs="Times New Roman"/>
                <w:szCs w:val="24"/>
              </w:rPr>
              <w:t>Имитационно-ролевое модел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Образцы бу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Буква </w:t>
            </w:r>
            <w:r w:rsidRPr="004613D7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я 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t>и её зву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cs="Times New Roman"/>
                <w:szCs w:val="24"/>
              </w:rPr>
              <w:t>Имитационно-</w:t>
            </w:r>
            <w:r w:rsidRPr="004613D7">
              <w:rPr>
                <w:rFonts w:cs="Times New Roman"/>
                <w:szCs w:val="24"/>
              </w:rPr>
              <w:lastRenderedPageBreak/>
              <w:t>ролевое модел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3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Обозначение мягкости согласных при помощи буквы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Образцы бу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Звуки [х], [х'</w:t>
            </w:r>
            <w:proofErr w:type="gramStart"/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 ]</w:t>
            </w:r>
            <w:proofErr w:type="gramEnd"/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, буква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х.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 Междоме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cs="Times New Roman"/>
                <w:szCs w:val="24"/>
              </w:rPr>
              <w:t>Имитационно-ролевое модел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Касса бу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gramStart"/>
            <w:r w:rsidRPr="004613D7">
              <w:rPr>
                <w:rFonts w:eastAsia="Times New Roman" w:cs="Times New Roman"/>
                <w:szCs w:val="24"/>
                <w:lang w:eastAsia="ru-RU"/>
              </w:rPr>
              <w:t>Звук [ж</w:t>
            </w:r>
            <w:proofErr w:type="gramEnd"/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], буква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 xml:space="preserve">ж. 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Сочетание </w:t>
            </w:r>
            <w:proofErr w:type="spellStart"/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жи</w:t>
            </w:r>
            <w:proofErr w:type="spellEnd"/>
            <w:r w:rsidRPr="004613D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cs="Times New Roman"/>
                <w:szCs w:val="24"/>
              </w:rPr>
              <w:t>Имитационно-ролевое модел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Таблица «Парные согласны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Заглавные буквы </w:t>
            </w:r>
            <w:r w:rsidRPr="004613D7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Х 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t>и</w:t>
            </w:r>
            <w:proofErr w:type="gramStart"/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613D7">
              <w:rPr>
                <w:rFonts w:eastAsia="Times New Roman" w:cs="Times New Roman"/>
                <w:b/>
                <w:i/>
                <w:szCs w:val="24"/>
                <w:lang w:eastAsia="ru-RU"/>
              </w:rPr>
              <w:t>Ж</w:t>
            </w:r>
            <w:proofErr w:type="gramEnd"/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 в именах собственны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Звук [</w:t>
            </w:r>
            <w:proofErr w:type="gramStart"/>
            <w:r w:rsidRPr="004613D7">
              <w:rPr>
                <w:rFonts w:eastAsia="Times New Roman" w:cs="Times New Roman"/>
                <w:szCs w:val="24"/>
                <w:lang w:eastAsia="ru-RU"/>
              </w:rPr>
              <w:t>ч</w:t>
            </w:r>
            <w:proofErr w:type="gramEnd"/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'], буква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ч.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 Сочетания </w:t>
            </w:r>
            <w:proofErr w:type="spellStart"/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ча</w:t>
            </w:r>
            <w:proofErr w:type="spellEnd"/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, ч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cs="Times New Roman"/>
                <w:szCs w:val="24"/>
              </w:rPr>
              <w:t>Имитационно-ролевое модел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Касса бу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Слова, отвечающие на вопросы: кто? что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Таблица « Касса букв. Имена существительные»</w:t>
            </w:r>
          </w:p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Звуки [ц], [щ']. Буквы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ц, щ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cs="Times New Roman"/>
                <w:szCs w:val="24"/>
              </w:rPr>
              <w:t>Имитационно-ролевое модел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Образцы бу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Звуки [ф], [ф' ], буква </w:t>
            </w:r>
            <w:proofErr w:type="spellStart"/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ф</w:t>
            </w:r>
            <w:proofErr w:type="gramStart"/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gramEnd"/>
            <w:r w:rsidRPr="004613D7">
              <w:rPr>
                <w:rFonts w:eastAsia="Times New Roman" w:cs="Times New Roman"/>
                <w:szCs w:val="24"/>
                <w:lang w:eastAsia="ru-RU"/>
              </w:rPr>
              <w:t>пражнения</w:t>
            </w:r>
            <w:proofErr w:type="spellEnd"/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 в чт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cs="Times New Roman"/>
                <w:szCs w:val="24"/>
              </w:rPr>
              <w:t>Имитационно-ролевое модел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Касса бу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Звук [э], буква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Э.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cs="Times New Roman"/>
                <w:szCs w:val="24"/>
              </w:rPr>
              <w:t>Имитационно-ролевое модел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Образцы бу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Гласная буква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ю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 и её звуки. Упражнения в чтении стихотво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cs="Times New Roman"/>
                <w:szCs w:val="24"/>
              </w:rPr>
              <w:t>Имитационно-ролевое модел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Алфавит</w:t>
            </w:r>
          </w:p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ind w:right="-365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Буква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Ь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Касса бу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Обозначение мягкости согласных с помощью буквы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>Касса бу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4613D7" w:rsidRPr="004613D7" w:rsidTr="004613D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Разделительный мягкий знак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 xml:space="preserve">ь. 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Буква </w:t>
            </w:r>
            <w:r w:rsidRPr="004613D7">
              <w:rPr>
                <w:rFonts w:eastAsia="Times New Roman" w:cs="Times New Roman"/>
                <w:b/>
                <w:szCs w:val="24"/>
                <w:lang w:eastAsia="ru-RU"/>
              </w:rPr>
              <w:t>ъ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Cs w:val="24"/>
                <w:lang w:eastAsia="ru-RU"/>
              </w:rPr>
              <w:t xml:space="preserve">Таблица </w:t>
            </w:r>
            <w:r w:rsidRPr="004613D7">
              <w:rPr>
                <w:rFonts w:eastAsia="Times New Roman" w:cs="Times New Roman"/>
                <w:szCs w:val="24"/>
                <w:lang w:eastAsia="ru-RU"/>
              </w:rPr>
              <w:lastRenderedPageBreak/>
              <w:t>«Разделительный Ь зна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D7" w:rsidRPr="004613D7" w:rsidRDefault="004613D7" w:rsidP="009C01F0">
            <w:pPr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4613D7" w:rsidRPr="004613D7" w:rsidRDefault="004613D7" w:rsidP="009C01F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4613D7" w:rsidRPr="004613D7" w:rsidRDefault="004613D7" w:rsidP="004613D7">
      <w:pPr>
        <w:rPr>
          <w:rFonts w:eastAsia="Times New Roman" w:cs="Times New Roman"/>
          <w:b/>
          <w:i/>
          <w:szCs w:val="24"/>
          <w:u w:val="single"/>
          <w:lang w:eastAsia="ru-RU"/>
        </w:rPr>
      </w:pPr>
    </w:p>
    <w:p w:rsidR="004613D7" w:rsidRPr="004613D7" w:rsidRDefault="004613D7" w:rsidP="004613D7">
      <w:pPr>
        <w:rPr>
          <w:rFonts w:cs="Times New Roman"/>
          <w:szCs w:val="24"/>
        </w:rPr>
      </w:pPr>
    </w:p>
    <w:p w:rsidR="007B4083" w:rsidRPr="004613D7" w:rsidRDefault="007B4083" w:rsidP="007670B1">
      <w:pPr>
        <w:jc w:val="center"/>
        <w:rPr>
          <w:rFonts w:cs="Times New Roman"/>
          <w:b/>
          <w:w w:val="107"/>
          <w:szCs w:val="24"/>
        </w:rPr>
      </w:pPr>
    </w:p>
    <w:p w:rsidR="007B4083" w:rsidRPr="004613D7" w:rsidRDefault="007B4083" w:rsidP="007B4083">
      <w:pPr>
        <w:jc w:val="center"/>
        <w:rPr>
          <w:rFonts w:cs="Times New Roman"/>
          <w:b/>
          <w:w w:val="107"/>
          <w:szCs w:val="24"/>
        </w:rPr>
      </w:pPr>
      <w:r w:rsidRPr="004613D7">
        <w:rPr>
          <w:rFonts w:cs="Times New Roman"/>
          <w:b/>
          <w:w w:val="107"/>
          <w:szCs w:val="24"/>
        </w:rPr>
        <w:t>Литературное чтение «Капельки солнца»;</w:t>
      </w:r>
    </w:p>
    <w:p w:rsidR="007B4083" w:rsidRPr="004613D7" w:rsidRDefault="007B4083" w:rsidP="007B4083">
      <w:pPr>
        <w:jc w:val="center"/>
        <w:rPr>
          <w:rFonts w:cs="Times New Roman"/>
          <w:b/>
          <w:w w:val="107"/>
          <w:szCs w:val="24"/>
        </w:rPr>
      </w:pPr>
      <w:r w:rsidRPr="004613D7">
        <w:rPr>
          <w:rFonts w:cs="Times New Roman"/>
          <w:b/>
          <w:w w:val="107"/>
          <w:szCs w:val="24"/>
        </w:rPr>
        <w:t xml:space="preserve"> авторы </w:t>
      </w:r>
      <w:proofErr w:type="spellStart"/>
      <w:r w:rsidRPr="004613D7">
        <w:rPr>
          <w:rFonts w:cs="Times New Roman"/>
          <w:b/>
          <w:w w:val="107"/>
          <w:szCs w:val="24"/>
        </w:rPr>
        <w:t>Бунеев</w:t>
      </w:r>
      <w:proofErr w:type="spellEnd"/>
      <w:r w:rsidRPr="004613D7">
        <w:rPr>
          <w:rFonts w:cs="Times New Roman"/>
          <w:b/>
          <w:w w:val="107"/>
          <w:szCs w:val="24"/>
        </w:rPr>
        <w:t xml:space="preserve"> Р.Н., </w:t>
      </w:r>
      <w:proofErr w:type="spellStart"/>
      <w:r w:rsidRPr="004613D7">
        <w:rPr>
          <w:rFonts w:cs="Times New Roman"/>
          <w:b/>
          <w:w w:val="107"/>
          <w:szCs w:val="24"/>
        </w:rPr>
        <w:t>Бунеева</w:t>
      </w:r>
      <w:proofErr w:type="spellEnd"/>
      <w:r w:rsidRPr="004613D7">
        <w:rPr>
          <w:rFonts w:cs="Times New Roman"/>
          <w:b/>
          <w:w w:val="107"/>
          <w:szCs w:val="24"/>
        </w:rPr>
        <w:t xml:space="preserve"> Е.В.; год издания 2011; </w:t>
      </w:r>
    </w:p>
    <w:p w:rsidR="007B4083" w:rsidRPr="004613D7" w:rsidRDefault="007B4083" w:rsidP="007B4083">
      <w:pPr>
        <w:jc w:val="center"/>
        <w:rPr>
          <w:rFonts w:cs="Times New Roman"/>
          <w:b/>
          <w:w w:val="107"/>
          <w:szCs w:val="24"/>
        </w:rPr>
      </w:pPr>
      <w:r w:rsidRPr="004613D7">
        <w:rPr>
          <w:rFonts w:cs="Times New Roman"/>
          <w:b/>
          <w:w w:val="107"/>
          <w:szCs w:val="24"/>
        </w:rPr>
        <w:t>(всего 21час; 2 часа в неделю)</w:t>
      </w:r>
    </w:p>
    <w:p w:rsidR="00604747" w:rsidRPr="004613D7" w:rsidRDefault="00604747" w:rsidP="007670B1">
      <w:pPr>
        <w:jc w:val="center"/>
        <w:rPr>
          <w:rFonts w:cs="Times New Roman"/>
          <w:b/>
          <w:w w:val="107"/>
          <w:szCs w:val="24"/>
        </w:rPr>
      </w:pPr>
    </w:p>
    <w:p w:rsidR="002A67A5" w:rsidRPr="004613D7" w:rsidRDefault="009D0D25" w:rsidP="00BD768A">
      <w:pPr>
        <w:jc w:val="center"/>
        <w:rPr>
          <w:rFonts w:cs="Times New Roman"/>
          <w:b/>
          <w:w w:val="107"/>
          <w:szCs w:val="24"/>
        </w:rPr>
      </w:pPr>
      <w:r w:rsidRPr="004613D7">
        <w:rPr>
          <w:rFonts w:cs="Times New Roman"/>
          <w:b/>
          <w:w w:val="107"/>
          <w:szCs w:val="24"/>
        </w:rPr>
        <w:t xml:space="preserve"> </w:t>
      </w:r>
    </w:p>
    <w:tbl>
      <w:tblPr>
        <w:tblStyle w:val="a3"/>
        <w:tblW w:w="1346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850"/>
        <w:gridCol w:w="3686"/>
        <w:gridCol w:w="2835"/>
        <w:gridCol w:w="1275"/>
        <w:gridCol w:w="1275"/>
      </w:tblGrid>
      <w:tr w:rsidR="00CA61D2" w:rsidRPr="004613D7" w:rsidTr="00AE6AA9">
        <w:trPr>
          <w:trHeight w:val="413"/>
        </w:trPr>
        <w:tc>
          <w:tcPr>
            <w:tcW w:w="709" w:type="dxa"/>
            <w:vMerge w:val="restart"/>
          </w:tcPr>
          <w:p w:rsidR="00E161E5" w:rsidRPr="004613D7" w:rsidRDefault="00CA61D2" w:rsidP="00AA583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13D7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CA61D2" w:rsidRPr="004613D7" w:rsidRDefault="00E161E5" w:rsidP="00AA583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613D7"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  <w:r w:rsidRPr="004613D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CA61D2" w:rsidRPr="004613D7" w:rsidRDefault="00CA61D2" w:rsidP="00AA583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13D7">
              <w:rPr>
                <w:rFonts w:cs="Times New Roman"/>
                <w:b/>
                <w:sz w:val="24"/>
                <w:szCs w:val="24"/>
              </w:rPr>
              <w:t>Тема</w:t>
            </w:r>
            <w:r w:rsidRPr="004613D7">
              <w:rPr>
                <w:rFonts w:cs="Times New Roman"/>
                <w:b/>
                <w:spacing w:val="43"/>
                <w:sz w:val="24"/>
                <w:szCs w:val="24"/>
              </w:rPr>
              <w:t xml:space="preserve"> </w:t>
            </w:r>
            <w:r w:rsidRPr="004613D7">
              <w:rPr>
                <w:rFonts w:cs="Times New Roman"/>
                <w:b/>
                <w:w w:val="115"/>
                <w:sz w:val="24"/>
                <w:szCs w:val="24"/>
              </w:rPr>
              <w:t>урока</w:t>
            </w:r>
          </w:p>
        </w:tc>
        <w:tc>
          <w:tcPr>
            <w:tcW w:w="850" w:type="dxa"/>
            <w:vMerge w:val="restart"/>
          </w:tcPr>
          <w:p w:rsidR="00CA61D2" w:rsidRPr="004613D7" w:rsidRDefault="00CA61D2" w:rsidP="00AA583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13D7">
              <w:rPr>
                <w:rFonts w:cs="Times New Roman"/>
                <w:b/>
                <w:w w:val="114"/>
                <w:sz w:val="24"/>
                <w:szCs w:val="24"/>
              </w:rPr>
              <w:t xml:space="preserve">Кол-во </w:t>
            </w:r>
            <w:r w:rsidRPr="004613D7">
              <w:rPr>
                <w:rFonts w:cs="Times New Roman"/>
                <w:b/>
                <w:w w:val="111"/>
                <w:sz w:val="24"/>
                <w:szCs w:val="24"/>
              </w:rPr>
              <w:t>часов</w:t>
            </w:r>
          </w:p>
        </w:tc>
        <w:tc>
          <w:tcPr>
            <w:tcW w:w="3686" w:type="dxa"/>
            <w:vMerge w:val="restart"/>
          </w:tcPr>
          <w:p w:rsidR="00CA61D2" w:rsidRPr="004613D7" w:rsidRDefault="00CA61D2" w:rsidP="00AA583A">
            <w:pPr>
              <w:jc w:val="center"/>
              <w:rPr>
                <w:rFonts w:cs="Times New Roman"/>
                <w:b/>
                <w:w w:val="112"/>
                <w:sz w:val="24"/>
                <w:szCs w:val="24"/>
              </w:rPr>
            </w:pPr>
            <w:r w:rsidRPr="004613D7">
              <w:rPr>
                <w:rFonts w:cs="Times New Roman"/>
                <w:b/>
                <w:w w:val="112"/>
                <w:sz w:val="24"/>
                <w:szCs w:val="24"/>
              </w:rPr>
              <w:t>Форма урока</w:t>
            </w:r>
          </w:p>
        </w:tc>
        <w:tc>
          <w:tcPr>
            <w:tcW w:w="2835" w:type="dxa"/>
            <w:vMerge w:val="restart"/>
          </w:tcPr>
          <w:p w:rsidR="00CA61D2" w:rsidRPr="004613D7" w:rsidRDefault="00CA61D2" w:rsidP="00AA583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13D7">
              <w:rPr>
                <w:rFonts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50" w:type="dxa"/>
            <w:gridSpan w:val="2"/>
          </w:tcPr>
          <w:p w:rsidR="00CA61D2" w:rsidRPr="004613D7" w:rsidRDefault="00CA61D2" w:rsidP="00AA583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13D7">
              <w:rPr>
                <w:rFonts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CA61D2" w:rsidRPr="004613D7" w:rsidTr="00CA61D2">
        <w:trPr>
          <w:trHeight w:val="412"/>
        </w:trPr>
        <w:tc>
          <w:tcPr>
            <w:tcW w:w="709" w:type="dxa"/>
            <w:vMerge/>
          </w:tcPr>
          <w:p w:rsidR="00CA61D2" w:rsidRPr="004613D7" w:rsidRDefault="00CA61D2" w:rsidP="00AA583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61D2" w:rsidRPr="004613D7" w:rsidRDefault="00CA61D2" w:rsidP="00AA583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A61D2" w:rsidRPr="004613D7" w:rsidRDefault="00CA61D2" w:rsidP="00AA583A">
            <w:pPr>
              <w:jc w:val="center"/>
              <w:rPr>
                <w:rFonts w:cs="Times New Roman"/>
                <w:b/>
                <w:w w:val="114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A61D2" w:rsidRPr="004613D7" w:rsidRDefault="00CA61D2" w:rsidP="00AA583A">
            <w:pPr>
              <w:jc w:val="center"/>
              <w:rPr>
                <w:rFonts w:cs="Times New Roman"/>
                <w:b/>
                <w:w w:val="112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61D2" w:rsidRPr="004613D7" w:rsidRDefault="00CA61D2" w:rsidP="00AA583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A61D2" w:rsidRPr="004613D7" w:rsidRDefault="00CA61D2" w:rsidP="00AA583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13D7">
              <w:rPr>
                <w:rFonts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CA61D2" w:rsidRPr="004613D7" w:rsidRDefault="00CA61D2" w:rsidP="00AA583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13D7">
              <w:rPr>
                <w:rFonts w:cs="Times New Roman"/>
                <w:b/>
                <w:sz w:val="24"/>
                <w:szCs w:val="24"/>
              </w:rPr>
              <w:t>факт</w:t>
            </w:r>
          </w:p>
        </w:tc>
      </w:tr>
      <w:tr w:rsidR="00BC32DE" w:rsidRPr="004613D7" w:rsidTr="00C552B1">
        <w:tc>
          <w:tcPr>
            <w:tcW w:w="13465" w:type="dxa"/>
            <w:gridSpan w:val="7"/>
          </w:tcPr>
          <w:p w:rsidR="00BC32DE" w:rsidRPr="004613D7" w:rsidRDefault="00DB69A0" w:rsidP="00CA7B6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13D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дел 1. «Попрыгать, поиграть…» (</w:t>
            </w:r>
            <w:r w:rsidR="00CA7B66" w:rsidRPr="004613D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4613D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8A3CF6" w:rsidRPr="004613D7" w:rsidTr="00C552B1">
        <w:tc>
          <w:tcPr>
            <w:tcW w:w="709" w:type="dxa"/>
          </w:tcPr>
          <w:p w:rsidR="008A3CF6" w:rsidRPr="004613D7" w:rsidRDefault="003F719D" w:rsidP="00941AC3">
            <w:pPr>
              <w:spacing w:before="150" w:after="15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8A3CF6" w:rsidRPr="004613D7" w:rsidRDefault="008A3CF6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Первый урок вежливости.</w:t>
            </w:r>
          </w:p>
          <w:p w:rsidR="008A3CF6" w:rsidRPr="004613D7" w:rsidRDefault="008A3CF6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4613D7">
              <w:rPr>
                <w:rFonts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 «Я выросла».</w:t>
            </w:r>
          </w:p>
          <w:p w:rsidR="008A3CF6" w:rsidRPr="004613D7" w:rsidRDefault="008A3CF6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Я. Аким «Мой конь»</w:t>
            </w:r>
            <w:r w:rsidR="008A3091" w:rsidRPr="004613D7"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8A3CF6" w:rsidRPr="004613D7" w:rsidRDefault="00BD768A" w:rsidP="00BC32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A3CF6" w:rsidRPr="004613D7" w:rsidRDefault="00711B0B" w:rsidP="00BC32DE">
            <w:pPr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Имитационно-ролевое моделирование</w:t>
            </w:r>
          </w:p>
        </w:tc>
        <w:tc>
          <w:tcPr>
            <w:tcW w:w="2835" w:type="dxa"/>
          </w:tcPr>
          <w:p w:rsidR="008A3CF6" w:rsidRPr="004613D7" w:rsidRDefault="008A3CF6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Сборник стихов Агнии </w:t>
            </w:r>
            <w:proofErr w:type="spellStart"/>
            <w:r w:rsidRPr="004613D7">
              <w:rPr>
                <w:rFonts w:cs="Times New Roman"/>
                <w:sz w:val="24"/>
                <w:szCs w:val="24"/>
                <w:lang w:eastAsia="ru-RU"/>
              </w:rPr>
              <w:t>Барто</w:t>
            </w:r>
            <w:proofErr w:type="spellEnd"/>
          </w:p>
          <w:p w:rsidR="00E85B16" w:rsidRPr="004613D7" w:rsidRDefault="00E85B16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НРК. Зрительный диктант. Животные края.</w:t>
            </w:r>
          </w:p>
        </w:tc>
        <w:tc>
          <w:tcPr>
            <w:tcW w:w="1275" w:type="dxa"/>
          </w:tcPr>
          <w:p w:rsidR="008A3CF6" w:rsidRPr="004613D7" w:rsidRDefault="008A3CF6" w:rsidP="00AA58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3CF6" w:rsidRPr="004613D7" w:rsidRDefault="008A3CF6" w:rsidP="00AA58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B0B" w:rsidRPr="004613D7" w:rsidTr="00C552B1">
        <w:tc>
          <w:tcPr>
            <w:tcW w:w="709" w:type="dxa"/>
          </w:tcPr>
          <w:p w:rsidR="00711B0B" w:rsidRPr="004613D7" w:rsidRDefault="003F719D" w:rsidP="00941AC3">
            <w:pPr>
              <w:spacing w:before="150" w:after="15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711B0B" w:rsidRPr="004613D7" w:rsidRDefault="00711B0B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3D7">
              <w:rPr>
                <w:rFonts w:cs="Times New Roman"/>
                <w:sz w:val="24"/>
                <w:szCs w:val="24"/>
                <w:lang w:eastAsia="ru-RU"/>
              </w:rPr>
              <w:t>В.Драгунский</w:t>
            </w:r>
            <w:proofErr w:type="spellEnd"/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 «Друг детства». В. Берестов «Про машину»</w:t>
            </w:r>
            <w:r w:rsidR="008A3091" w:rsidRPr="004613D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711B0B" w:rsidRPr="004613D7" w:rsidRDefault="00711B0B" w:rsidP="00BD76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11B0B" w:rsidRPr="004613D7" w:rsidRDefault="00711B0B">
            <w:pPr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Имитационно-ролевое моделирование</w:t>
            </w:r>
          </w:p>
        </w:tc>
        <w:tc>
          <w:tcPr>
            <w:tcW w:w="2835" w:type="dxa"/>
          </w:tcPr>
          <w:p w:rsidR="00711B0B" w:rsidRPr="004613D7" w:rsidRDefault="00711B0B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Выставка книг </w:t>
            </w:r>
          </w:p>
          <w:p w:rsidR="00711B0B" w:rsidRPr="004613D7" w:rsidRDefault="00711B0B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В. Драгунского</w:t>
            </w:r>
          </w:p>
        </w:tc>
        <w:tc>
          <w:tcPr>
            <w:tcW w:w="1275" w:type="dxa"/>
          </w:tcPr>
          <w:p w:rsidR="00711B0B" w:rsidRPr="004613D7" w:rsidRDefault="00711B0B" w:rsidP="00AA58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1B0B" w:rsidRPr="004613D7" w:rsidRDefault="00711B0B" w:rsidP="00AA58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B0B" w:rsidRPr="004613D7" w:rsidTr="00C552B1">
        <w:tc>
          <w:tcPr>
            <w:tcW w:w="709" w:type="dxa"/>
          </w:tcPr>
          <w:p w:rsidR="00711B0B" w:rsidRPr="004613D7" w:rsidRDefault="003F719D" w:rsidP="00941AC3">
            <w:pPr>
              <w:spacing w:before="150" w:after="15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711B0B" w:rsidRPr="004613D7" w:rsidRDefault="00711B0B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4613D7">
              <w:rPr>
                <w:rFonts w:cs="Times New Roman"/>
                <w:sz w:val="24"/>
                <w:szCs w:val="24"/>
                <w:lang w:eastAsia="ru-RU"/>
              </w:rPr>
              <w:t>С.Маршак</w:t>
            </w:r>
            <w:proofErr w:type="spellEnd"/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 «Цирк шапито». </w:t>
            </w:r>
            <w:proofErr w:type="spellStart"/>
            <w:r w:rsidRPr="004613D7">
              <w:rPr>
                <w:rFonts w:cs="Times New Roman"/>
                <w:sz w:val="24"/>
                <w:szCs w:val="24"/>
                <w:lang w:eastAsia="ru-RU"/>
              </w:rPr>
              <w:t>Э.Успенский</w:t>
            </w:r>
            <w:proofErr w:type="spellEnd"/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 «Крокодил Гена и его друзья»</w:t>
            </w:r>
            <w:r w:rsidR="008A3091" w:rsidRPr="004613D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711B0B" w:rsidRPr="004613D7" w:rsidRDefault="00711B0B" w:rsidP="00BD76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11B0B" w:rsidRPr="004613D7" w:rsidRDefault="00711B0B">
            <w:pPr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Имитационно-ролевое моделирование</w:t>
            </w:r>
          </w:p>
        </w:tc>
        <w:tc>
          <w:tcPr>
            <w:tcW w:w="2835" w:type="dxa"/>
          </w:tcPr>
          <w:p w:rsidR="00711B0B" w:rsidRPr="004613D7" w:rsidRDefault="00711B0B" w:rsidP="00C552B1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11B0B" w:rsidRPr="004613D7" w:rsidRDefault="00711B0B" w:rsidP="00AA58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1B0B" w:rsidRPr="004613D7" w:rsidRDefault="00711B0B" w:rsidP="00AA58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B0B" w:rsidRPr="004613D7" w:rsidTr="00C552B1">
        <w:tc>
          <w:tcPr>
            <w:tcW w:w="709" w:type="dxa"/>
          </w:tcPr>
          <w:p w:rsidR="00711B0B" w:rsidRPr="004613D7" w:rsidRDefault="003F719D" w:rsidP="00941AC3">
            <w:pPr>
              <w:spacing w:before="150" w:after="15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711B0B" w:rsidRPr="004613D7" w:rsidRDefault="00711B0B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Второй урок вежливости «Как надо дарить подарки». </w:t>
            </w:r>
            <w:proofErr w:type="spellStart"/>
            <w:r w:rsidR="007273E1" w:rsidRPr="004613D7">
              <w:rPr>
                <w:rFonts w:cs="Times New Roman"/>
                <w:sz w:val="24"/>
                <w:szCs w:val="24"/>
                <w:lang w:eastAsia="ru-RU"/>
              </w:rPr>
              <w:t>Е.Чарушин</w:t>
            </w:r>
            <w:proofErr w:type="spellEnd"/>
            <w:r w:rsidR="007273E1" w:rsidRPr="004613D7">
              <w:rPr>
                <w:rFonts w:cs="Times New Roman"/>
                <w:sz w:val="24"/>
                <w:szCs w:val="24"/>
                <w:lang w:eastAsia="ru-RU"/>
              </w:rPr>
              <w:t xml:space="preserve"> «Никита </w:t>
            </w:r>
            <w:proofErr w:type="gramStart"/>
            <w:r w:rsidR="007273E1" w:rsidRPr="004613D7">
              <w:rPr>
                <w:rFonts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="007273E1" w:rsidRPr="004613D7">
              <w:rPr>
                <w:rFonts w:cs="Times New Roman"/>
                <w:sz w:val="24"/>
                <w:szCs w:val="24"/>
                <w:lang w:eastAsia="ru-RU"/>
              </w:rPr>
              <w:t>хотник»</w:t>
            </w:r>
            <w:r w:rsidR="008A3091" w:rsidRPr="004613D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711B0B" w:rsidRPr="004613D7" w:rsidRDefault="00711B0B" w:rsidP="00BD76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11B0B" w:rsidRPr="004613D7" w:rsidRDefault="00711B0B">
            <w:pPr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Имитационно-ролевое моделирование</w:t>
            </w:r>
          </w:p>
        </w:tc>
        <w:tc>
          <w:tcPr>
            <w:tcW w:w="2835" w:type="dxa"/>
          </w:tcPr>
          <w:p w:rsidR="00711B0B" w:rsidRPr="004613D7" w:rsidRDefault="00711B0B" w:rsidP="00941AC3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СД «Уроки Кирилла и Мефодия»</w:t>
            </w:r>
          </w:p>
          <w:p w:rsidR="002561E0" w:rsidRPr="004613D7" w:rsidRDefault="002561E0" w:rsidP="00941AC3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561E0" w:rsidRPr="004613D7" w:rsidRDefault="002561E0" w:rsidP="00941AC3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НРК. Зрительный диктант.</w:t>
            </w:r>
            <w:r w:rsidR="00E85B16" w:rsidRPr="004613D7">
              <w:rPr>
                <w:rFonts w:cs="Times New Roman"/>
                <w:sz w:val="24"/>
                <w:szCs w:val="24"/>
                <w:lang w:eastAsia="ru-RU"/>
              </w:rPr>
              <w:t xml:space="preserve"> Деревья </w:t>
            </w:r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 края.</w:t>
            </w:r>
          </w:p>
        </w:tc>
        <w:tc>
          <w:tcPr>
            <w:tcW w:w="1275" w:type="dxa"/>
          </w:tcPr>
          <w:p w:rsidR="00711B0B" w:rsidRPr="004613D7" w:rsidRDefault="00711B0B" w:rsidP="00AA58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1B0B" w:rsidRPr="004613D7" w:rsidRDefault="00711B0B" w:rsidP="00AA58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B0B" w:rsidRPr="004613D7" w:rsidTr="00C552B1">
        <w:tc>
          <w:tcPr>
            <w:tcW w:w="709" w:type="dxa"/>
          </w:tcPr>
          <w:p w:rsidR="00711B0B" w:rsidRPr="004613D7" w:rsidRDefault="00711B0B" w:rsidP="00941AC3">
            <w:pPr>
              <w:spacing w:before="150" w:after="15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3F719D" w:rsidRPr="004613D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711B0B" w:rsidRPr="004613D7" w:rsidRDefault="00711B0B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Третий урок вежливости </w:t>
            </w:r>
          </w:p>
          <w:p w:rsidR="00711B0B" w:rsidRPr="004613D7" w:rsidRDefault="00711B0B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«Как нужно играть»</w:t>
            </w:r>
          </w:p>
          <w:p w:rsidR="00711B0B" w:rsidRPr="004613D7" w:rsidRDefault="00711B0B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3D7">
              <w:rPr>
                <w:rFonts w:cs="Times New Roman"/>
                <w:sz w:val="24"/>
                <w:szCs w:val="24"/>
                <w:lang w:eastAsia="ru-RU"/>
              </w:rPr>
              <w:t>Ю.Мориц</w:t>
            </w:r>
            <w:proofErr w:type="spellEnd"/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 «Поиграт</w:t>
            </w:r>
            <w:proofErr w:type="gramStart"/>
            <w:r w:rsidRPr="004613D7">
              <w:rPr>
                <w:rFonts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 попрыгать…»</w:t>
            </w:r>
          </w:p>
        </w:tc>
        <w:tc>
          <w:tcPr>
            <w:tcW w:w="850" w:type="dxa"/>
          </w:tcPr>
          <w:p w:rsidR="00711B0B" w:rsidRPr="004613D7" w:rsidRDefault="00711B0B" w:rsidP="00BD76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11B0B" w:rsidRPr="004613D7" w:rsidRDefault="000D3226">
            <w:pPr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Урок-игра</w:t>
            </w:r>
          </w:p>
        </w:tc>
        <w:tc>
          <w:tcPr>
            <w:tcW w:w="2835" w:type="dxa"/>
          </w:tcPr>
          <w:p w:rsidR="00711B0B" w:rsidRPr="004613D7" w:rsidRDefault="00711B0B" w:rsidP="00941AC3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Сборник стихов Юнны </w:t>
            </w:r>
            <w:proofErr w:type="spellStart"/>
            <w:r w:rsidRPr="004613D7">
              <w:rPr>
                <w:rFonts w:cs="Times New Roman"/>
                <w:sz w:val="24"/>
                <w:szCs w:val="24"/>
                <w:lang w:eastAsia="ru-RU"/>
              </w:rPr>
              <w:t>Мориц</w:t>
            </w:r>
            <w:proofErr w:type="spellEnd"/>
          </w:p>
          <w:p w:rsidR="002561E0" w:rsidRPr="004613D7" w:rsidRDefault="002561E0" w:rsidP="00941AC3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НРК. Зрительный диктант. Ж</w:t>
            </w:r>
            <w:r w:rsidR="00E85B16" w:rsidRPr="004613D7">
              <w:rPr>
                <w:rFonts w:cs="Times New Roman"/>
                <w:sz w:val="24"/>
                <w:szCs w:val="24"/>
                <w:lang w:eastAsia="ru-RU"/>
              </w:rPr>
              <w:t>ивотные края</w:t>
            </w:r>
            <w:r w:rsidRPr="004613D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711B0B" w:rsidRPr="004613D7" w:rsidRDefault="00711B0B" w:rsidP="00AA58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1B0B" w:rsidRPr="004613D7" w:rsidRDefault="00711B0B" w:rsidP="00AA58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B0B" w:rsidRPr="004613D7" w:rsidTr="00C552B1">
        <w:tc>
          <w:tcPr>
            <w:tcW w:w="709" w:type="dxa"/>
          </w:tcPr>
          <w:p w:rsidR="00711B0B" w:rsidRPr="004613D7" w:rsidRDefault="003F719D" w:rsidP="00941AC3">
            <w:pPr>
              <w:spacing w:before="150" w:after="15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35" w:type="dxa"/>
          </w:tcPr>
          <w:p w:rsidR="00711B0B" w:rsidRPr="004613D7" w:rsidRDefault="00711B0B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4613D7">
              <w:rPr>
                <w:rFonts w:cs="Times New Roman"/>
                <w:sz w:val="24"/>
                <w:szCs w:val="24"/>
                <w:lang w:eastAsia="ru-RU"/>
              </w:rPr>
              <w:t>Н.Носов</w:t>
            </w:r>
            <w:proofErr w:type="spellEnd"/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 «Приключения Незнайки и его друзей»</w:t>
            </w:r>
            <w:r w:rsidR="008A3091" w:rsidRPr="004613D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711B0B" w:rsidRPr="004613D7" w:rsidRDefault="00711B0B" w:rsidP="00BD76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11B0B" w:rsidRPr="004613D7" w:rsidRDefault="009B0462">
            <w:pPr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Урок-театрализация</w:t>
            </w:r>
          </w:p>
        </w:tc>
        <w:tc>
          <w:tcPr>
            <w:tcW w:w="2835" w:type="dxa"/>
          </w:tcPr>
          <w:p w:rsidR="00711B0B" w:rsidRPr="004613D7" w:rsidRDefault="00711B0B" w:rsidP="00941AC3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Иллюстрации</w:t>
            </w:r>
          </w:p>
          <w:p w:rsidR="002561E0" w:rsidRPr="004613D7" w:rsidRDefault="002561E0" w:rsidP="00941AC3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НРК. Зрительный диктант. Птицы края.</w:t>
            </w:r>
          </w:p>
        </w:tc>
        <w:tc>
          <w:tcPr>
            <w:tcW w:w="1275" w:type="dxa"/>
          </w:tcPr>
          <w:p w:rsidR="00711B0B" w:rsidRPr="004613D7" w:rsidRDefault="00711B0B" w:rsidP="00AA58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1B0B" w:rsidRPr="004613D7" w:rsidRDefault="00711B0B" w:rsidP="00AA58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B0B" w:rsidRPr="004613D7" w:rsidTr="00C552B1">
        <w:tc>
          <w:tcPr>
            <w:tcW w:w="709" w:type="dxa"/>
          </w:tcPr>
          <w:p w:rsidR="00711B0B" w:rsidRPr="004613D7" w:rsidRDefault="003F719D" w:rsidP="00941AC3">
            <w:pPr>
              <w:spacing w:before="150" w:after="15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711B0B" w:rsidRPr="004613D7" w:rsidRDefault="00711B0B" w:rsidP="008A3CF6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613D7">
              <w:rPr>
                <w:rFonts w:cs="Times New Roman"/>
                <w:bCs/>
                <w:sz w:val="24"/>
                <w:szCs w:val="24"/>
                <w:lang w:eastAsia="ru-RU"/>
              </w:rPr>
              <w:t>Э.Успенский</w:t>
            </w:r>
            <w:proofErr w:type="spellEnd"/>
            <w:r w:rsidRPr="004613D7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«Крокодил Гена и его друзья»</w:t>
            </w:r>
            <w:r w:rsidR="008A3091" w:rsidRPr="004613D7"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711B0B" w:rsidRPr="004613D7" w:rsidRDefault="00711B0B" w:rsidP="00BD76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11B0B" w:rsidRPr="004613D7" w:rsidRDefault="009B0462">
            <w:pPr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Урок-театрализация</w:t>
            </w:r>
          </w:p>
        </w:tc>
        <w:tc>
          <w:tcPr>
            <w:tcW w:w="2835" w:type="dxa"/>
          </w:tcPr>
          <w:p w:rsidR="00711B0B" w:rsidRPr="004613D7" w:rsidRDefault="00711B0B" w:rsidP="00941AC3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Видеозапись «Крокодил Гена и его друзья»</w:t>
            </w:r>
          </w:p>
          <w:p w:rsidR="002561E0" w:rsidRPr="004613D7" w:rsidRDefault="002561E0" w:rsidP="00941AC3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11B0B" w:rsidRPr="004613D7" w:rsidRDefault="00711B0B" w:rsidP="00AA58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1B0B" w:rsidRPr="004613D7" w:rsidRDefault="00711B0B" w:rsidP="00AA58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1B0B" w:rsidRPr="004613D7" w:rsidTr="00C552B1">
        <w:tc>
          <w:tcPr>
            <w:tcW w:w="709" w:type="dxa"/>
          </w:tcPr>
          <w:p w:rsidR="00711B0B" w:rsidRPr="004613D7" w:rsidRDefault="003F719D" w:rsidP="008A3CF6">
            <w:pPr>
              <w:spacing w:before="150" w:after="15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711B0B" w:rsidRPr="004613D7" w:rsidRDefault="00711B0B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Обобщение по</w:t>
            </w:r>
            <w:r w:rsidR="008A3091" w:rsidRPr="004613D7">
              <w:rPr>
                <w:rFonts w:cs="Times New Roman"/>
                <w:sz w:val="24"/>
                <w:szCs w:val="24"/>
                <w:lang w:eastAsia="ru-RU"/>
              </w:rPr>
              <w:t xml:space="preserve"> разделу «Попрыгать, поиграть…»</w:t>
            </w:r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 Внеклассное чтение.</w:t>
            </w:r>
          </w:p>
        </w:tc>
        <w:tc>
          <w:tcPr>
            <w:tcW w:w="850" w:type="dxa"/>
          </w:tcPr>
          <w:p w:rsidR="00711B0B" w:rsidRPr="004613D7" w:rsidRDefault="00711B0B" w:rsidP="00BD76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11B0B" w:rsidRPr="004613D7" w:rsidRDefault="00711B0B">
            <w:pPr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Смотр знаний</w:t>
            </w:r>
          </w:p>
        </w:tc>
        <w:tc>
          <w:tcPr>
            <w:tcW w:w="2835" w:type="dxa"/>
          </w:tcPr>
          <w:p w:rsidR="00711B0B" w:rsidRPr="004613D7" w:rsidRDefault="00711B0B" w:rsidP="00BC32D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eastAsia="Times New Roman" w:cs="Times New Roman"/>
                <w:sz w:val="24"/>
                <w:szCs w:val="24"/>
                <w:lang w:eastAsia="ru-RU"/>
              </w:rPr>
              <w:t>Выставка книг и рисунков</w:t>
            </w:r>
          </w:p>
        </w:tc>
        <w:tc>
          <w:tcPr>
            <w:tcW w:w="1275" w:type="dxa"/>
          </w:tcPr>
          <w:p w:rsidR="00711B0B" w:rsidRPr="004613D7" w:rsidRDefault="00711B0B" w:rsidP="00AA58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1B0B" w:rsidRPr="004613D7" w:rsidRDefault="00711B0B" w:rsidP="00AA58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52B1" w:rsidRPr="004613D7" w:rsidTr="00C552B1">
        <w:tc>
          <w:tcPr>
            <w:tcW w:w="13465" w:type="dxa"/>
            <w:gridSpan w:val="7"/>
          </w:tcPr>
          <w:p w:rsidR="00C552B1" w:rsidRPr="004613D7" w:rsidRDefault="00C552B1" w:rsidP="00DB69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дел 2. «Наш дом» (4 часа)</w:t>
            </w:r>
          </w:p>
        </w:tc>
      </w:tr>
      <w:tr w:rsidR="00BD768A" w:rsidRPr="004613D7" w:rsidTr="00C552B1">
        <w:tc>
          <w:tcPr>
            <w:tcW w:w="709" w:type="dxa"/>
          </w:tcPr>
          <w:p w:rsidR="00BD768A" w:rsidRPr="004613D7" w:rsidRDefault="00BD768A" w:rsidP="00941AC3">
            <w:pPr>
              <w:spacing w:before="150" w:after="15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BD768A" w:rsidRPr="004613D7" w:rsidRDefault="00BD768A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3D7">
              <w:rPr>
                <w:rFonts w:cs="Times New Roman"/>
                <w:sz w:val="24"/>
                <w:szCs w:val="24"/>
                <w:lang w:eastAsia="ru-RU"/>
              </w:rPr>
              <w:t>Г.Цыферов</w:t>
            </w:r>
            <w:proofErr w:type="spellEnd"/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 «Что у нас во дворе?»</w:t>
            </w:r>
          </w:p>
        </w:tc>
        <w:tc>
          <w:tcPr>
            <w:tcW w:w="850" w:type="dxa"/>
          </w:tcPr>
          <w:p w:rsidR="00BD768A" w:rsidRPr="004613D7" w:rsidRDefault="00BD768A" w:rsidP="00BD76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D768A" w:rsidRPr="004613D7" w:rsidRDefault="00D32C96" w:rsidP="00BC32DE">
            <w:pPr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Урок - экскурсия</w:t>
            </w:r>
          </w:p>
        </w:tc>
        <w:tc>
          <w:tcPr>
            <w:tcW w:w="2835" w:type="dxa"/>
          </w:tcPr>
          <w:p w:rsidR="00BD768A" w:rsidRPr="004613D7" w:rsidRDefault="00BD768A" w:rsidP="00941AC3">
            <w:pPr>
              <w:spacing w:before="150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 w:val="24"/>
                <w:szCs w:val="24"/>
                <w:lang w:eastAsia="ru-RU"/>
              </w:rPr>
              <w:t> Макеты</w:t>
            </w:r>
          </w:p>
        </w:tc>
        <w:tc>
          <w:tcPr>
            <w:tcW w:w="1275" w:type="dxa"/>
          </w:tcPr>
          <w:p w:rsidR="00BD768A" w:rsidRPr="004613D7" w:rsidRDefault="00BD768A" w:rsidP="00AA58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768A" w:rsidRPr="004613D7" w:rsidRDefault="00BD768A" w:rsidP="00AA58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768A" w:rsidRPr="004613D7" w:rsidTr="00C552B1">
        <w:tc>
          <w:tcPr>
            <w:tcW w:w="709" w:type="dxa"/>
          </w:tcPr>
          <w:p w:rsidR="00BD768A" w:rsidRPr="004613D7" w:rsidRDefault="003F719D" w:rsidP="00941AC3">
            <w:pPr>
              <w:spacing w:before="150" w:after="15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BD768A" w:rsidRPr="004613D7" w:rsidRDefault="00BD768A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4613D7">
              <w:rPr>
                <w:rFonts w:cs="Times New Roman"/>
                <w:sz w:val="24"/>
                <w:szCs w:val="24"/>
                <w:lang w:eastAsia="ru-RU"/>
              </w:rPr>
              <w:t>В.</w:t>
            </w:r>
            <w:proofErr w:type="gramStart"/>
            <w:r w:rsidRPr="004613D7">
              <w:rPr>
                <w:rFonts w:cs="Times New Roman"/>
                <w:sz w:val="24"/>
                <w:szCs w:val="24"/>
                <w:lang w:eastAsia="ru-RU"/>
              </w:rPr>
              <w:t>Драгунский</w:t>
            </w:r>
            <w:proofErr w:type="spellEnd"/>
            <w:proofErr w:type="gramEnd"/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 «Сестра моя Ксения»</w:t>
            </w:r>
            <w:r w:rsidR="000D3226" w:rsidRPr="004613D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BD768A" w:rsidRPr="004613D7" w:rsidRDefault="00BD768A" w:rsidP="00BD76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D768A" w:rsidRPr="004613D7" w:rsidRDefault="00711B0B" w:rsidP="00BC32DE">
            <w:pPr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Имитационно-ролевое моделирование</w:t>
            </w:r>
          </w:p>
        </w:tc>
        <w:tc>
          <w:tcPr>
            <w:tcW w:w="2835" w:type="dxa"/>
          </w:tcPr>
          <w:p w:rsidR="00BD768A" w:rsidRPr="004613D7" w:rsidRDefault="00BD768A" w:rsidP="00941AC3">
            <w:pPr>
              <w:spacing w:before="150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 w:val="24"/>
                <w:szCs w:val="24"/>
                <w:lang w:eastAsia="ru-RU"/>
              </w:rPr>
              <w:t> Рисунки детей на тему «Моя семья»</w:t>
            </w:r>
          </w:p>
        </w:tc>
        <w:tc>
          <w:tcPr>
            <w:tcW w:w="1275" w:type="dxa"/>
          </w:tcPr>
          <w:p w:rsidR="00BD768A" w:rsidRPr="004613D7" w:rsidRDefault="00BD768A" w:rsidP="00AA58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768A" w:rsidRPr="004613D7" w:rsidRDefault="00BD768A" w:rsidP="00AA58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768A" w:rsidRPr="004613D7" w:rsidTr="00C552B1">
        <w:tc>
          <w:tcPr>
            <w:tcW w:w="709" w:type="dxa"/>
          </w:tcPr>
          <w:p w:rsidR="00BD768A" w:rsidRPr="004613D7" w:rsidRDefault="003F719D" w:rsidP="00941AC3">
            <w:pPr>
              <w:spacing w:before="150" w:after="15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</w:tcPr>
          <w:p w:rsidR="00BD768A" w:rsidRPr="004613D7" w:rsidRDefault="00BD768A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Четвертый урок вежливости. </w:t>
            </w:r>
          </w:p>
          <w:p w:rsidR="00BD768A" w:rsidRPr="004613D7" w:rsidRDefault="00BD768A" w:rsidP="00C552B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«Дружат взрослые и дети»</w:t>
            </w:r>
            <w:r w:rsidR="007273E1" w:rsidRPr="004613D7">
              <w:rPr>
                <w:rFonts w:cs="Times New Roman"/>
                <w:sz w:val="24"/>
                <w:szCs w:val="24"/>
                <w:lang w:eastAsia="ru-RU"/>
              </w:rPr>
              <w:t xml:space="preserve"> М.</w:t>
            </w:r>
            <w:r w:rsidR="00016F3D" w:rsidRPr="004613D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7273E1" w:rsidRPr="004613D7">
              <w:rPr>
                <w:rFonts w:cs="Times New Roman"/>
                <w:sz w:val="24"/>
                <w:szCs w:val="24"/>
                <w:lang w:eastAsia="ru-RU"/>
              </w:rPr>
              <w:t>Коршунов «Дом в Черемушках».</w:t>
            </w:r>
          </w:p>
        </w:tc>
        <w:tc>
          <w:tcPr>
            <w:tcW w:w="850" w:type="dxa"/>
          </w:tcPr>
          <w:p w:rsidR="00BD768A" w:rsidRPr="004613D7" w:rsidRDefault="00BD768A" w:rsidP="00BD76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D768A" w:rsidRPr="004613D7" w:rsidRDefault="00711B0B" w:rsidP="00BC32DE">
            <w:pPr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Имитационно-ролевое моделирование</w:t>
            </w:r>
          </w:p>
        </w:tc>
        <w:tc>
          <w:tcPr>
            <w:tcW w:w="2835" w:type="dxa"/>
          </w:tcPr>
          <w:p w:rsidR="00BD768A" w:rsidRPr="004613D7" w:rsidRDefault="00BD768A" w:rsidP="00C552B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 Г. </w:t>
            </w:r>
            <w:proofErr w:type="gramStart"/>
            <w:r w:rsidRPr="004613D7">
              <w:rPr>
                <w:rFonts w:cs="Times New Roman"/>
                <w:sz w:val="24"/>
                <w:szCs w:val="24"/>
                <w:lang w:eastAsia="ru-RU"/>
              </w:rPr>
              <w:t>Остер</w:t>
            </w:r>
            <w:proofErr w:type="gramEnd"/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 «Вредные советы»</w:t>
            </w:r>
          </w:p>
          <w:p w:rsidR="00BD768A" w:rsidRPr="004613D7" w:rsidRDefault="00BD768A" w:rsidP="00C552B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СД «Энциклопедия </w:t>
            </w:r>
          </w:p>
          <w:p w:rsidR="00BD768A" w:rsidRPr="004613D7" w:rsidRDefault="00BD768A" w:rsidP="00C552B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Кирилла и Мефодия»</w:t>
            </w:r>
          </w:p>
        </w:tc>
        <w:tc>
          <w:tcPr>
            <w:tcW w:w="1275" w:type="dxa"/>
          </w:tcPr>
          <w:p w:rsidR="00BD768A" w:rsidRPr="004613D7" w:rsidRDefault="00BD768A" w:rsidP="00AA58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768A" w:rsidRPr="004613D7" w:rsidRDefault="00BD768A" w:rsidP="00AA58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768A" w:rsidRPr="004613D7" w:rsidTr="00C552B1">
        <w:tc>
          <w:tcPr>
            <w:tcW w:w="709" w:type="dxa"/>
          </w:tcPr>
          <w:p w:rsidR="00BD768A" w:rsidRPr="004613D7" w:rsidRDefault="003F719D" w:rsidP="00941AC3">
            <w:pPr>
              <w:spacing w:before="150" w:after="15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</w:tcPr>
          <w:p w:rsidR="00BD768A" w:rsidRPr="004613D7" w:rsidRDefault="00BD768A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Обобщение по разделу «Наш дом». Внеклассное чтение. </w:t>
            </w:r>
          </w:p>
        </w:tc>
        <w:tc>
          <w:tcPr>
            <w:tcW w:w="850" w:type="dxa"/>
          </w:tcPr>
          <w:p w:rsidR="00BD768A" w:rsidRPr="004613D7" w:rsidRDefault="00BD768A" w:rsidP="00BD76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D768A" w:rsidRPr="004613D7" w:rsidRDefault="009B0462" w:rsidP="00BC32DE">
            <w:pPr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Урок</w:t>
            </w:r>
            <w:r w:rsidR="000D3226" w:rsidRPr="004613D7">
              <w:rPr>
                <w:rFonts w:cs="Times New Roman"/>
                <w:sz w:val="24"/>
                <w:szCs w:val="24"/>
              </w:rPr>
              <w:t xml:space="preserve"> </w:t>
            </w:r>
            <w:r w:rsidRPr="004613D7">
              <w:rPr>
                <w:rFonts w:cs="Times New Roman"/>
                <w:sz w:val="24"/>
                <w:szCs w:val="24"/>
              </w:rPr>
              <w:t xml:space="preserve">- экскурсия </w:t>
            </w:r>
            <w:proofErr w:type="gramStart"/>
            <w:r w:rsidRPr="004613D7">
              <w:rPr>
                <w:rFonts w:cs="Times New Roman"/>
                <w:sz w:val="24"/>
                <w:szCs w:val="24"/>
              </w:rPr>
              <w:t xml:space="preserve">( </w:t>
            </w:r>
            <w:proofErr w:type="gramEnd"/>
            <w:r w:rsidRPr="004613D7">
              <w:rPr>
                <w:rFonts w:cs="Times New Roman"/>
                <w:sz w:val="24"/>
                <w:szCs w:val="24"/>
              </w:rPr>
              <w:t>в библиотеку)</w:t>
            </w:r>
          </w:p>
        </w:tc>
        <w:tc>
          <w:tcPr>
            <w:tcW w:w="2835" w:type="dxa"/>
          </w:tcPr>
          <w:p w:rsidR="00BD768A" w:rsidRPr="004613D7" w:rsidRDefault="00BD768A" w:rsidP="00C552B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Иллюстрации по прочитанным произведениям</w:t>
            </w:r>
          </w:p>
        </w:tc>
        <w:tc>
          <w:tcPr>
            <w:tcW w:w="1275" w:type="dxa"/>
          </w:tcPr>
          <w:p w:rsidR="00BD768A" w:rsidRPr="004613D7" w:rsidRDefault="00BD768A" w:rsidP="00AA58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768A" w:rsidRPr="004613D7" w:rsidRDefault="00BD768A" w:rsidP="00AA58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52B1" w:rsidRPr="004613D7" w:rsidTr="00C552B1">
        <w:tc>
          <w:tcPr>
            <w:tcW w:w="13465" w:type="dxa"/>
            <w:gridSpan w:val="7"/>
          </w:tcPr>
          <w:p w:rsidR="00C552B1" w:rsidRPr="004613D7" w:rsidRDefault="00C552B1" w:rsidP="00BD6D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="007C3F6F" w:rsidRPr="004613D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. «Ребятам о </w:t>
            </w:r>
            <w:proofErr w:type="gramStart"/>
            <w:r w:rsidR="007C3F6F" w:rsidRPr="004613D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верятах</w:t>
            </w:r>
            <w:proofErr w:type="gramEnd"/>
            <w:r w:rsidR="007C3F6F" w:rsidRPr="004613D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» (4 часа</w:t>
            </w:r>
            <w:r w:rsidRPr="004613D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D768A" w:rsidRPr="004613D7" w:rsidTr="00C552B1">
        <w:tc>
          <w:tcPr>
            <w:tcW w:w="709" w:type="dxa"/>
          </w:tcPr>
          <w:p w:rsidR="00BD768A" w:rsidRPr="004613D7" w:rsidRDefault="003F719D" w:rsidP="00C552B1">
            <w:pPr>
              <w:spacing w:before="150" w:after="15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</w:tcPr>
          <w:p w:rsidR="00BD768A" w:rsidRPr="004613D7" w:rsidRDefault="00BD768A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 Пятый урок вежливости </w:t>
            </w:r>
          </w:p>
          <w:p w:rsidR="00BD768A" w:rsidRPr="004613D7" w:rsidRDefault="00BD768A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«Как вести себя в гостях у природы»</w:t>
            </w:r>
            <w:r w:rsidR="00016F3D" w:rsidRPr="004613D7">
              <w:rPr>
                <w:rFonts w:cs="Times New Roman"/>
                <w:sz w:val="24"/>
                <w:szCs w:val="24"/>
                <w:lang w:eastAsia="ru-RU"/>
              </w:rPr>
              <w:t>. М. Пришвин «Медведь».</w:t>
            </w:r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BD768A" w:rsidRPr="004613D7" w:rsidRDefault="00BD768A" w:rsidP="00BD76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D768A" w:rsidRPr="004613D7" w:rsidRDefault="00711B0B" w:rsidP="00BC32DE">
            <w:pPr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Имитационно-ролевое моделирование</w:t>
            </w:r>
          </w:p>
        </w:tc>
        <w:tc>
          <w:tcPr>
            <w:tcW w:w="2835" w:type="dxa"/>
          </w:tcPr>
          <w:p w:rsidR="00BD768A" w:rsidRPr="004613D7" w:rsidRDefault="00BD768A" w:rsidP="00C552B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 Аудиозапись</w:t>
            </w:r>
          </w:p>
          <w:p w:rsidR="00BD768A" w:rsidRPr="004613D7" w:rsidRDefault="00BD768A" w:rsidP="00C552B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«Звуки природы»</w:t>
            </w:r>
          </w:p>
        </w:tc>
        <w:tc>
          <w:tcPr>
            <w:tcW w:w="1275" w:type="dxa"/>
          </w:tcPr>
          <w:p w:rsidR="00BD768A" w:rsidRPr="004613D7" w:rsidRDefault="00BD768A" w:rsidP="00AA58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768A" w:rsidRPr="004613D7" w:rsidRDefault="00BD768A" w:rsidP="00AA58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768A" w:rsidRPr="004613D7" w:rsidTr="00C552B1">
        <w:tc>
          <w:tcPr>
            <w:tcW w:w="709" w:type="dxa"/>
          </w:tcPr>
          <w:p w:rsidR="00BD768A" w:rsidRPr="004613D7" w:rsidRDefault="003F719D" w:rsidP="00941AC3">
            <w:pPr>
              <w:spacing w:before="150" w:after="15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</w:tcPr>
          <w:p w:rsidR="00BD768A" w:rsidRPr="004613D7" w:rsidRDefault="00BD768A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613D7">
              <w:rPr>
                <w:rFonts w:cs="Times New Roman"/>
                <w:sz w:val="24"/>
                <w:szCs w:val="24"/>
                <w:lang w:eastAsia="ru-RU"/>
              </w:rPr>
              <w:t>Е.Чарушин</w:t>
            </w:r>
            <w:proofErr w:type="spellEnd"/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 «Томкины сны».</w:t>
            </w:r>
          </w:p>
          <w:p w:rsidR="00BD768A" w:rsidRPr="004613D7" w:rsidRDefault="00BD768A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С.</w:t>
            </w:r>
            <w:r w:rsidR="00016F3D" w:rsidRPr="004613D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4613D7">
              <w:rPr>
                <w:rFonts w:cs="Times New Roman"/>
                <w:sz w:val="24"/>
                <w:szCs w:val="24"/>
                <w:lang w:eastAsia="ru-RU"/>
              </w:rPr>
              <w:t>Михалков «Щенок»</w:t>
            </w:r>
            <w:r w:rsidR="00016F3D" w:rsidRPr="004613D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BD768A" w:rsidRPr="004613D7" w:rsidRDefault="00BD768A" w:rsidP="00BD76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D768A" w:rsidRPr="004613D7" w:rsidRDefault="006578C0" w:rsidP="00BC32DE">
            <w:pPr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Урок «Живая газета»</w:t>
            </w:r>
          </w:p>
        </w:tc>
        <w:tc>
          <w:tcPr>
            <w:tcW w:w="2835" w:type="dxa"/>
          </w:tcPr>
          <w:p w:rsidR="00BD768A" w:rsidRPr="004613D7" w:rsidRDefault="00BD768A" w:rsidP="00C552B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Презентация </w:t>
            </w:r>
          </w:p>
          <w:p w:rsidR="00BD768A" w:rsidRPr="004613D7" w:rsidRDefault="00BD768A" w:rsidP="00C552B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«Наши четвероногие друзья»</w:t>
            </w:r>
          </w:p>
        </w:tc>
        <w:tc>
          <w:tcPr>
            <w:tcW w:w="1275" w:type="dxa"/>
          </w:tcPr>
          <w:p w:rsidR="00BD768A" w:rsidRPr="004613D7" w:rsidRDefault="00BD768A" w:rsidP="00AA58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768A" w:rsidRPr="004613D7" w:rsidRDefault="00BD768A" w:rsidP="00AA58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768A" w:rsidRPr="004613D7" w:rsidTr="00C552B1">
        <w:tc>
          <w:tcPr>
            <w:tcW w:w="709" w:type="dxa"/>
          </w:tcPr>
          <w:p w:rsidR="00BD768A" w:rsidRPr="004613D7" w:rsidRDefault="003F719D" w:rsidP="00941AC3">
            <w:pPr>
              <w:spacing w:before="150" w:after="15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835" w:type="dxa"/>
          </w:tcPr>
          <w:p w:rsidR="00BD768A" w:rsidRPr="004613D7" w:rsidRDefault="00BD768A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Шестой урок вежливости </w:t>
            </w:r>
          </w:p>
          <w:p w:rsidR="00BD768A" w:rsidRPr="004613D7" w:rsidRDefault="00BD768A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«Как содержать домашних животных»</w:t>
            </w:r>
            <w:r w:rsidR="00016F3D" w:rsidRPr="004613D7"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</w:p>
          <w:p w:rsidR="00016F3D" w:rsidRPr="004613D7" w:rsidRDefault="00016F3D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М. Коршунов «Рисунок с натуры».</w:t>
            </w:r>
          </w:p>
        </w:tc>
        <w:tc>
          <w:tcPr>
            <w:tcW w:w="850" w:type="dxa"/>
          </w:tcPr>
          <w:p w:rsidR="00BD768A" w:rsidRPr="004613D7" w:rsidRDefault="00BD768A" w:rsidP="00BD76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D768A" w:rsidRPr="004613D7" w:rsidRDefault="00711B0B" w:rsidP="00BC32DE">
            <w:pPr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Имитационно-ролевое моделирование</w:t>
            </w:r>
          </w:p>
        </w:tc>
        <w:tc>
          <w:tcPr>
            <w:tcW w:w="2835" w:type="dxa"/>
          </w:tcPr>
          <w:p w:rsidR="00BD768A" w:rsidRPr="004613D7" w:rsidRDefault="00BD768A" w:rsidP="00C552B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 Иллюстрации и рисунки</w:t>
            </w:r>
          </w:p>
        </w:tc>
        <w:tc>
          <w:tcPr>
            <w:tcW w:w="1275" w:type="dxa"/>
          </w:tcPr>
          <w:p w:rsidR="00BD768A" w:rsidRPr="004613D7" w:rsidRDefault="00BD768A" w:rsidP="00AA58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768A" w:rsidRPr="004613D7" w:rsidRDefault="00BD768A" w:rsidP="00AA58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768A" w:rsidRPr="004613D7" w:rsidTr="00C552B1">
        <w:tc>
          <w:tcPr>
            <w:tcW w:w="709" w:type="dxa"/>
          </w:tcPr>
          <w:p w:rsidR="00BD768A" w:rsidRPr="004613D7" w:rsidRDefault="00BD768A" w:rsidP="00C552B1">
            <w:pPr>
              <w:spacing w:before="150" w:after="15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</w:tcPr>
          <w:p w:rsidR="00BD768A" w:rsidRPr="004613D7" w:rsidRDefault="00BD768A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 Обобщение по разделу «Ребятам о </w:t>
            </w:r>
            <w:proofErr w:type="gramStart"/>
            <w:r w:rsidRPr="004613D7">
              <w:rPr>
                <w:rFonts w:cs="Times New Roman"/>
                <w:sz w:val="24"/>
                <w:szCs w:val="24"/>
                <w:lang w:eastAsia="ru-RU"/>
              </w:rPr>
              <w:t>зверятах</w:t>
            </w:r>
            <w:proofErr w:type="gramEnd"/>
            <w:r w:rsidRPr="004613D7">
              <w:rPr>
                <w:rFonts w:cs="Times New Roman"/>
                <w:sz w:val="24"/>
                <w:szCs w:val="24"/>
                <w:lang w:eastAsia="ru-RU"/>
              </w:rPr>
              <w:t>».</w:t>
            </w:r>
            <w:r w:rsidR="00016F3D" w:rsidRPr="004613D7">
              <w:rPr>
                <w:rFonts w:cs="Times New Roman"/>
                <w:sz w:val="24"/>
                <w:szCs w:val="24"/>
                <w:lang w:eastAsia="ru-RU"/>
              </w:rPr>
              <w:t xml:space="preserve"> М. Коршунов «Дом в Черемушках».</w:t>
            </w:r>
          </w:p>
        </w:tc>
        <w:tc>
          <w:tcPr>
            <w:tcW w:w="850" w:type="dxa"/>
          </w:tcPr>
          <w:p w:rsidR="00BD768A" w:rsidRPr="004613D7" w:rsidRDefault="00BD768A" w:rsidP="00BD76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D768A" w:rsidRPr="004613D7" w:rsidRDefault="009B0462" w:rsidP="00BC32DE">
            <w:pPr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Урок - конкурс</w:t>
            </w:r>
          </w:p>
        </w:tc>
        <w:tc>
          <w:tcPr>
            <w:tcW w:w="2835" w:type="dxa"/>
          </w:tcPr>
          <w:p w:rsidR="00BD768A" w:rsidRPr="004613D7" w:rsidRDefault="00BD768A" w:rsidP="00C552B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Любимые стихотворения отрывки прозы</w:t>
            </w:r>
          </w:p>
        </w:tc>
        <w:tc>
          <w:tcPr>
            <w:tcW w:w="1275" w:type="dxa"/>
          </w:tcPr>
          <w:p w:rsidR="00BD768A" w:rsidRPr="004613D7" w:rsidRDefault="00BD768A" w:rsidP="00AA58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768A" w:rsidRPr="004613D7" w:rsidRDefault="00BD768A" w:rsidP="00AA58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52B1" w:rsidRPr="004613D7" w:rsidTr="00C552B1">
        <w:tc>
          <w:tcPr>
            <w:tcW w:w="13465" w:type="dxa"/>
            <w:gridSpan w:val="7"/>
          </w:tcPr>
          <w:p w:rsidR="00C552B1" w:rsidRPr="004613D7" w:rsidRDefault="00C552B1" w:rsidP="00BD6D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</w:t>
            </w:r>
            <w:r w:rsidR="003F719D" w:rsidRPr="004613D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здел 4. «Маленькие открытия» (5 </w:t>
            </w:r>
            <w:r w:rsidRPr="004613D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асов)</w:t>
            </w:r>
          </w:p>
        </w:tc>
      </w:tr>
      <w:tr w:rsidR="00BD768A" w:rsidRPr="004613D7" w:rsidTr="00C552B1">
        <w:tc>
          <w:tcPr>
            <w:tcW w:w="709" w:type="dxa"/>
          </w:tcPr>
          <w:p w:rsidR="00BD768A" w:rsidRPr="004613D7" w:rsidRDefault="00BD768A" w:rsidP="00941AC3">
            <w:pPr>
              <w:spacing w:before="150" w:after="15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</w:tcPr>
          <w:p w:rsidR="00BD768A" w:rsidRPr="004613D7" w:rsidRDefault="00171B13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Волшебная осень. </w:t>
            </w:r>
            <w:proofErr w:type="spellStart"/>
            <w:r w:rsidRPr="004613D7">
              <w:rPr>
                <w:rFonts w:cs="Times New Roman"/>
                <w:sz w:val="24"/>
                <w:szCs w:val="24"/>
                <w:lang w:eastAsia="ru-RU"/>
              </w:rPr>
              <w:t>В.Песков</w:t>
            </w:r>
            <w:proofErr w:type="spellEnd"/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 «Листья падают с кленов», Г. </w:t>
            </w:r>
            <w:proofErr w:type="spellStart"/>
            <w:r w:rsidRPr="004613D7">
              <w:rPr>
                <w:rFonts w:cs="Times New Roman"/>
                <w:sz w:val="24"/>
                <w:szCs w:val="24"/>
                <w:lang w:eastAsia="ru-RU"/>
              </w:rPr>
              <w:t>Граубин</w:t>
            </w:r>
            <w:proofErr w:type="spellEnd"/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613D7">
              <w:rPr>
                <w:rFonts w:cs="Times New Roman"/>
                <w:sz w:val="24"/>
                <w:szCs w:val="24"/>
                <w:lang w:eastAsia="ru-RU"/>
              </w:rPr>
              <w:t>Шишкопад</w:t>
            </w:r>
            <w:proofErr w:type="spellEnd"/>
            <w:r w:rsidRPr="004613D7">
              <w:rPr>
                <w:rFonts w:cs="Times New Roman"/>
                <w:sz w:val="24"/>
                <w:szCs w:val="24"/>
                <w:lang w:eastAsia="ru-RU"/>
              </w:rPr>
              <w:t>»</w:t>
            </w:r>
            <w:r w:rsidR="008A3091" w:rsidRPr="004613D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BD768A" w:rsidRPr="004613D7" w:rsidRDefault="00BD768A" w:rsidP="00BD76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D768A" w:rsidRPr="004613D7" w:rsidRDefault="009B0462" w:rsidP="00BC32DE">
            <w:pPr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2835" w:type="dxa"/>
          </w:tcPr>
          <w:p w:rsidR="00BD768A" w:rsidRPr="004613D7" w:rsidRDefault="00BD768A" w:rsidP="00941AC3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 Иллюстрации, </w:t>
            </w:r>
          </w:p>
          <w:p w:rsidR="00BD768A" w:rsidRPr="004613D7" w:rsidRDefault="00BD768A" w:rsidP="00941AC3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сборники стихов о природе</w:t>
            </w:r>
            <w:r w:rsidR="00E85B16" w:rsidRPr="004613D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E85B16" w:rsidRPr="004613D7" w:rsidRDefault="00E85B16" w:rsidP="00941AC3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НРК. Деревья родного края.</w:t>
            </w:r>
          </w:p>
        </w:tc>
        <w:tc>
          <w:tcPr>
            <w:tcW w:w="1275" w:type="dxa"/>
          </w:tcPr>
          <w:p w:rsidR="00BD768A" w:rsidRPr="004613D7" w:rsidRDefault="00BD768A" w:rsidP="00C552B1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D768A" w:rsidRPr="004613D7" w:rsidRDefault="00BD768A" w:rsidP="00AA58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768A" w:rsidRPr="004613D7" w:rsidTr="008F261A">
        <w:tc>
          <w:tcPr>
            <w:tcW w:w="709" w:type="dxa"/>
            <w:vAlign w:val="center"/>
          </w:tcPr>
          <w:p w:rsidR="00BD768A" w:rsidRPr="004613D7" w:rsidRDefault="00BD768A" w:rsidP="00941AC3">
            <w:pPr>
              <w:spacing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18 </w:t>
            </w:r>
          </w:p>
        </w:tc>
        <w:tc>
          <w:tcPr>
            <w:tcW w:w="2835" w:type="dxa"/>
          </w:tcPr>
          <w:p w:rsidR="00BD768A" w:rsidRPr="004613D7" w:rsidRDefault="00BD768A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Звуки и краски зимы</w:t>
            </w:r>
            <w:r w:rsidR="00016F3D" w:rsidRPr="004613D7"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="00171B13" w:rsidRPr="004613D7">
              <w:rPr>
                <w:rFonts w:cs="Times New Roman"/>
                <w:sz w:val="24"/>
                <w:szCs w:val="24"/>
                <w:lang w:eastAsia="ru-RU"/>
              </w:rPr>
              <w:t xml:space="preserve"> Н. Сладков «Песенки подо льдом»</w:t>
            </w:r>
            <w:r w:rsidR="008A3091" w:rsidRPr="004613D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BD768A" w:rsidRPr="004613D7" w:rsidRDefault="00BD768A" w:rsidP="00BD76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D768A" w:rsidRPr="004613D7" w:rsidRDefault="009B0462" w:rsidP="00BC32DE">
            <w:pPr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2835" w:type="dxa"/>
          </w:tcPr>
          <w:p w:rsidR="00BD768A" w:rsidRPr="004613D7" w:rsidRDefault="00BD768A" w:rsidP="00C552B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 Аудиозапись П. И. Чайко</w:t>
            </w:r>
            <w:r w:rsidR="00604747" w:rsidRPr="004613D7">
              <w:rPr>
                <w:rFonts w:cs="Times New Roman"/>
                <w:sz w:val="24"/>
                <w:szCs w:val="24"/>
                <w:lang w:eastAsia="ru-RU"/>
              </w:rPr>
              <w:t>вский «Времена года»</w:t>
            </w:r>
          </w:p>
        </w:tc>
        <w:tc>
          <w:tcPr>
            <w:tcW w:w="1275" w:type="dxa"/>
          </w:tcPr>
          <w:p w:rsidR="00BD768A" w:rsidRPr="004613D7" w:rsidRDefault="00BD768A" w:rsidP="00941AC3">
            <w:pPr>
              <w:spacing w:before="150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D768A" w:rsidRPr="004613D7" w:rsidRDefault="00BD768A" w:rsidP="00AA58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84E1E" w:rsidRPr="004613D7" w:rsidTr="00BD7831">
        <w:tc>
          <w:tcPr>
            <w:tcW w:w="709" w:type="dxa"/>
            <w:vAlign w:val="center"/>
          </w:tcPr>
          <w:p w:rsidR="00E84E1E" w:rsidRPr="004613D7" w:rsidRDefault="00E84E1E" w:rsidP="00941AC3">
            <w:pPr>
              <w:spacing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vAlign w:val="center"/>
          </w:tcPr>
          <w:p w:rsidR="00E84E1E" w:rsidRPr="004613D7" w:rsidRDefault="00E84E1E" w:rsidP="00C552B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Недолгая красота весны. Н. Сладков «Бегство цветов».</w:t>
            </w:r>
          </w:p>
        </w:tc>
        <w:tc>
          <w:tcPr>
            <w:tcW w:w="850" w:type="dxa"/>
          </w:tcPr>
          <w:p w:rsidR="00E84E1E" w:rsidRPr="004613D7" w:rsidRDefault="00E84E1E" w:rsidP="00BD76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84E1E" w:rsidRPr="004613D7" w:rsidRDefault="00E84E1E" w:rsidP="00BC32DE">
            <w:pPr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2835" w:type="dxa"/>
            <w:vMerge w:val="restart"/>
          </w:tcPr>
          <w:p w:rsidR="00E84E1E" w:rsidRPr="004613D7" w:rsidRDefault="00E84E1E" w:rsidP="00C552B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Репродукции  русских художников</w:t>
            </w:r>
            <w:r w:rsidR="002561E0" w:rsidRPr="004613D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2561E0" w:rsidRPr="004613D7" w:rsidRDefault="002561E0" w:rsidP="002561E0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НРК. Репродукции  чувашских художников.</w:t>
            </w:r>
          </w:p>
          <w:p w:rsidR="002561E0" w:rsidRPr="004613D7" w:rsidRDefault="00E85B16" w:rsidP="00C552B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НРК. Голоса птиц родного края.</w:t>
            </w:r>
          </w:p>
        </w:tc>
        <w:tc>
          <w:tcPr>
            <w:tcW w:w="1275" w:type="dxa"/>
          </w:tcPr>
          <w:p w:rsidR="00E84E1E" w:rsidRPr="004613D7" w:rsidRDefault="00E84E1E" w:rsidP="00941AC3">
            <w:pPr>
              <w:spacing w:before="150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4E1E" w:rsidRPr="004613D7" w:rsidRDefault="00E84E1E" w:rsidP="00AA58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84E1E" w:rsidRPr="004613D7" w:rsidTr="00C552B1">
        <w:tc>
          <w:tcPr>
            <w:tcW w:w="709" w:type="dxa"/>
            <w:vAlign w:val="center"/>
          </w:tcPr>
          <w:p w:rsidR="00E84E1E" w:rsidRPr="004613D7" w:rsidRDefault="00E84E1E" w:rsidP="00941AC3">
            <w:pPr>
              <w:spacing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vAlign w:val="center"/>
          </w:tcPr>
          <w:p w:rsidR="00E84E1E" w:rsidRPr="004613D7" w:rsidRDefault="00E84E1E" w:rsidP="00C552B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Тайны леса. Г. </w:t>
            </w:r>
            <w:proofErr w:type="spellStart"/>
            <w:r w:rsidRPr="004613D7">
              <w:rPr>
                <w:rFonts w:cs="Times New Roman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4613D7">
              <w:rPr>
                <w:rFonts w:cs="Times New Roman"/>
                <w:sz w:val="24"/>
                <w:szCs w:val="24"/>
                <w:lang w:eastAsia="ru-RU"/>
              </w:rPr>
              <w:t xml:space="preserve"> «Лесной голосок».</w:t>
            </w:r>
          </w:p>
        </w:tc>
        <w:tc>
          <w:tcPr>
            <w:tcW w:w="850" w:type="dxa"/>
          </w:tcPr>
          <w:p w:rsidR="00E84E1E" w:rsidRPr="004613D7" w:rsidRDefault="00E84E1E" w:rsidP="00BD76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84E1E" w:rsidRPr="004613D7" w:rsidRDefault="00E84E1E" w:rsidP="00BC32DE">
            <w:pPr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Уро</w:t>
            </w:r>
            <w:proofErr w:type="gramStart"/>
            <w:r w:rsidRPr="004613D7">
              <w:rPr>
                <w:rFonts w:cs="Times New Roman"/>
                <w:sz w:val="24"/>
                <w:szCs w:val="24"/>
              </w:rPr>
              <w:t>к-</w:t>
            </w:r>
            <w:proofErr w:type="gramEnd"/>
            <w:r w:rsidRPr="004613D7">
              <w:rPr>
                <w:rFonts w:cs="Times New Roman"/>
                <w:sz w:val="24"/>
                <w:szCs w:val="24"/>
              </w:rPr>
              <w:t>«Живая газета»</w:t>
            </w:r>
          </w:p>
        </w:tc>
        <w:tc>
          <w:tcPr>
            <w:tcW w:w="2835" w:type="dxa"/>
            <w:vMerge/>
          </w:tcPr>
          <w:p w:rsidR="00E84E1E" w:rsidRPr="004613D7" w:rsidRDefault="00E84E1E" w:rsidP="00BC32D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4E1E" w:rsidRPr="004613D7" w:rsidRDefault="00E84E1E" w:rsidP="00941AC3">
            <w:pPr>
              <w:spacing w:before="150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4E1E" w:rsidRPr="004613D7" w:rsidRDefault="00E84E1E" w:rsidP="00AA58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84E1E" w:rsidRPr="004613D7" w:rsidTr="00C552B1">
        <w:tc>
          <w:tcPr>
            <w:tcW w:w="709" w:type="dxa"/>
            <w:vAlign w:val="center"/>
          </w:tcPr>
          <w:p w:rsidR="00E84E1E" w:rsidRPr="004613D7" w:rsidRDefault="00E84E1E" w:rsidP="00941AC3">
            <w:pPr>
              <w:spacing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13D7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vAlign w:val="center"/>
          </w:tcPr>
          <w:p w:rsidR="00E84E1E" w:rsidRPr="004613D7" w:rsidRDefault="00E84E1E" w:rsidP="008A3CF6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4613D7">
              <w:rPr>
                <w:rFonts w:cs="Times New Roman"/>
                <w:sz w:val="24"/>
                <w:szCs w:val="24"/>
                <w:lang w:eastAsia="ru-RU"/>
              </w:rPr>
              <w:t>Заключительный урок по учебнику «Капельки солнца».</w:t>
            </w:r>
          </w:p>
        </w:tc>
        <w:tc>
          <w:tcPr>
            <w:tcW w:w="850" w:type="dxa"/>
          </w:tcPr>
          <w:p w:rsidR="00E84E1E" w:rsidRPr="004613D7" w:rsidRDefault="00E84E1E" w:rsidP="00BD76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84E1E" w:rsidRPr="004613D7" w:rsidRDefault="00E84E1E" w:rsidP="00BC32DE">
            <w:pPr>
              <w:rPr>
                <w:rFonts w:cs="Times New Roman"/>
                <w:sz w:val="24"/>
                <w:szCs w:val="24"/>
              </w:rPr>
            </w:pPr>
            <w:r w:rsidRPr="004613D7">
              <w:rPr>
                <w:rFonts w:cs="Times New Roman"/>
                <w:sz w:val="24"/>
                <w:szCs w:val="24"/>
              </w:rPr>
              <w:t>Аукцион знаний</w:t>
            </w:r>
          </w:p>
        </w:tc>
        <w:tc>
          <w:tcPr>
            <w:tcW w:w="2835" w:type="dxa"/>
            <w:vMerge/>
          </w:tcPr>
          <w:p w:rsidR="00E84E1E" w:rsidRPr="004613D7" w:rsidRDefault="00E84E1E" w:rsidP="00BC32D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4E1E" w:rsidRPr="004613D7" w:rsidRDefault="00E84E1E" w:rsidP="00941AC3">
            <w:pPr>
              <w:spacing w:line="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4E1E" w:rsidRPr="004613D7" w:rsidRDefault="00E84E1E" w:rsidP="00AA583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6921DC" w:rsidRPr="004613D7" w:rsidRDefault="006921DC" w:rsidP="00AA583A">
      <w:pPr>
        <w:rPr>
          <w:rFonts w:cs="Times New Roman"/>
          <w:szCs w:val="24"/>
        </w:rPr>
      </w:pPr>
    </w:p>
    <w:sectPr w:rsidR="006921DC" w:rsidRPr="004613D7" w:rsidSect="007C1AC5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CDE" w:rsidRDefault="00CA4CDE" w:rsidP="00AA583A">
      <w:r>
        <w:separator/>
      </w:r>
    </w:p>
  </w:endnote>
  <w:endnote w:type="continuationSeparator" w:id="0">
    <w:p w:rsidR="00CA4CDE" w:rsidRDefault="00CA4CDE" w:rsidP="00AA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CDE" w:rsidRDefault="00CA4CDE" w:rsidP="00AA583A">
      <w:r>
        <w:separator/>
      </w:r>
    </w:p>
  </w:footnote>
  <w:footnote w:type="continuationSeparator" w:id="0">
    <w:p w:rsidR="00CA4CDE" w:rsidRDefault="00CA4CDE" w:rsidP="00AA5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C1D13"/>
    <w:multiLevelType w:val="hybridMultilevel"/>
    <w:tmpl w:val="2A4E4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1DC"/>
    <w:rsid w:val="00016F3D"/>
    <w:rsid w:val="000D3226"/>
    <w:rsid w:val="000E132A"/>
    <w:rsid w:val="0016647E"/>
    <w:rsid w:val="00171B13"/>
    <w:rsid w:val="001B0337"/>
    <w:rsid w:val="002073CB"/>
    <w:rsid w:val="002561E0"/>
    <w:rsid w:val="0027698F"/>
    <w:rsid w:val="002A67A5"/>
    <w:rsid w:val="0031767A"/>
    <w:rsid w:val="0035728D"/>
    <w:rsid w:val="0037246F"/>
    <w:rsid w:val="003B02CE"/>
    <w:rsid w:val="003F719D"/>
    <w:rsid w:val="004613D7"/>
    <w:rsid w:val="00476BCF"/>
    <w:rsid w:val="005074DE"/>
    <w:rsid w:val="005166E8"/>
    <w:rsid w:val="005223C1"/>
    <w:rsid w:val="00604747"/>
    <w:rsid w:val="00607442"/>
    <w:rsid w:val="006578C0"/>
    <w:rsid w:val="006638C4"/>
    <w:rsid w:val="006921DC"/>
    <w:rsid w:val="006B1097"/>
    <w:rsid w:val="006F0683"/>
    <w:rsid w:val="00711B0B"/>
    <w:rsid w:val="007273E1"/>
    <w:rsid w:val="00733552"/>
    <w:rsid w:val="007670B1"/>
    <w:rsid w:val="0078776D"/>
    <w:rsid w:val="007B4083"/>
    <w:rsid w:val="007C1AC5"/>
    <w:rsid w:val="007C3B44"/>
    <w:rsid w:val="007C3F6F"/>
    <w:rsid w:val="007E1FD3"/>
    <w:rsid w:val="007F7193"/>
    <w:rsid w:val="008513D1"/>
    <w:rsid w:val="00857383"/>
    <w:rsid w:val="00871A10"/>
    <w:rsid w:val="00896511"/>
    <w:rsid w:val="008A3091"/>
    <w:rsid w:val="008A3CF6"/>
    <w:rsid w:val="008A6D38"/>
    <w:rsid w:val="009B0462"/>
    <w:rsid w:val="009D0D25"/>
    <w:rsid w:val="00A37FD9"/>
    <w:rsid w:val="00A5741B"/>
    <w:rsid w:val="00AA583A"/>
    <w:rsid w:val="00B361D1"/>
    <w:rsid w:val="00BC32DE"/>
    <w:rsid w:val="00BD6D0C"/>
    <w:rsid w:val="00BD768A"/>
    <w:rsid w:val="00C552B1"/>
    <w:rsid w:val="00CA4CDE"/>
    <w:rsid w:val="00CA61D2"/>
    <w:rsid w:val="00CA7B66"/>
    <w:rsid w:val="00D32C96"/>
    <w:rsid w:val="00D61225"/>
    <w:rsid w:val="00DA2777"/>
    <w:rsid w:val="00DB69A0"/>
    <w:rsid w:val="00E03F3D"/>
    <w:rsid w:val="00E161E5"/>
    <w:rsid w:val="00E84E1E"/>
    <w:rsid w:val="00E85B16"/>
    <w:rsid w:val="00F43ED9"/>
    <w:rsid w:val="00F5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83A"/>
    <w:pPr>
      <w:spacing w:after="0" w:line="240" w:lineRule="auto"/>
    </w:pPr>
    <w:rPr>
      <w:rFonts w:ascii="Times New Roman" w:hAnsi="Times New Roman"/>
      <w:w w:val="10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C1A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2354-11A4-4343-A1C9-3D4873BA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ва</dc:creator>
  <cp:lastModifiedBy>User</cp:lastModifiedBy>
  <cp:revision>43</cp:revision>
  <dcterms:created xsi:type="dcterms:W3CDTF">2011-08-08T16:56:00Z</dcterms:created>
  <dcterms:modified xsi:type="dcterms:W3CDTF">2014-09-20T08:02:00Z</dcterms:modified>
</cp:coreProperties>
</file>